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DE0B" w14:textId="77777777" w:rsidR="008B59DA" w:rsidRPr="0084046B" w:rsidRDefault="008B59DA" w:rsidP="008B59DA">
      <w:pPr>
        <w:spacing w:after="160" w:line="259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4046B">
        <w:rPr>
          <w:rFonts w:asciiTheme="minorHAnsi" w:hAnsiTheme="minorHAnsi" w:cstheme="minorHAnsi"/>
          <w:b/>
          <w:sz w:val="32"/>
          <w:szCs w:val="32"/>
        </w:rPr>
        <w:t>ПРЕДЛОГ ГЛОБАЛНОГ ПЛАНА РАДА НАСТАВНИКА</w:t>
      </w:r>
    </w:p>
    <w:p w14:paraId="6FF4459A" w14:textId="7E124B08" w:rsidR="008B59DA" w:rsidRPr="0084046B" w:rsidRDefault="008B59DA" w:rsidP="008B59DA">
      <w:pPr>
        <w:spacing w:after="160" w:line="259" w:lineRule="auto"/>
        <w:jc w:val="right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84046B">
        <w:rPr>
          <w:rFonts w:asciiTheme="minorHAnsi" w:hAnsiTheme="minorHAnsi" w:cstheme="minorHAnsi"/>
          <w:bCs/>
          <w:sz w:val="24"/>
          <w:szCs w:val="24"/>
          <w:lang w:val="sr-Cyrl-RS"/>
        </w:rPr>
        <w:t>Основна школа:</w:t>
      </w:r>
      <w:r w:rsidR="00E811BD" w:rsidRPr="0084046B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</w:t>
      </w:r>
      <w:r w:rsidRPr="0084046B">
        <w:rPr>
          <w:rFonts w:asciiTheme="minorHAnsi" w:hAnsiTheme="minorHAnsi" w:cstheme="minorHAnsi"/>
          <w:bCs/>
          <w:sz w:val="24"/>
          <w:szCs w:val="24"/>
          <w:lang w:val="sr-Cyrl-RS"/>
        </w:rPr>
        <w:t>_____</w:t>
      </w:r>
      <w:r w:rsidR="00196145" w:rsidRPr="0084046B">
        <w:rPr>
          <w:rFonts w:asciiTheme="minorHAnsi" w:hAnsiTheme="minorHAnsi" w:cstheme="minorHAnsi"/>
          <w:bCs/>
          <w:sz w:val="24"/>
          <w:szCs w:val="24"/>
          <w:lang w:val="sr-Cyrl-RS"/>
        </w:rPr>
        <w:t>_______________________</w:t>
      </w:r>
      <w:r w:rsidRPr="0084046B">
        <w:rPr>
          <w:rFonts w:asciiTheme="minorHAnsi" w:hAnsiTheme="minorHAnsi" w:cstheme="minorHAnsi"/>
          <w:bCs/>
          <w:sz w:val="24"/>
          <w:szCs w:val="24"/>
          <w:lang w:val="sr-Cyrl-RS"/>
        </w:rPr>
        <w:t>_________________</w:t>
      </w:r>
    </w:p>
    <w:p w14:paraId="091F1D95" w14:textId="349C2AF2" w:rsidR="008B59DA" w:rsidRPr="00196145" w:rsidRDefault="008B59DA" w:rsidP="008B59DA">
      <w:pPr>
        <w:spacing w:after="160" w:line="259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84046B">
        <w:rPr>
          <w:rFonts w:asciiTheme="minorHAnsi" w:hAnsiTheme="minorHAnsi" w:cstheme="minorHAnsi"/>
          <w:bCs/>
          <w:sz w:val="24"/>
          <w:szCs w:val="24"/>
          <w:lang w:val="sr-Cyrl-RS"/>
        </w:rPr>
        <w:t>Наставник:</w:t>
      </w:r>
      <w:r w:rsidR="00E811BD" w:rsidRPr="00196145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</w:t>
      </w:r>
      <w:r w:rsidRPr="00196145">
        <w:rPr>
          <w:rFonts w:asciiTheme="minorHAnsi" w:hAnsiTheme="minorHAnsi" w:cstheme="minorHAnsi"/>
          <w:bCs/>
          <w:sz w:val="24"/>
          <w:szCs w:val="24"/>
        </w:rPr>
        <w:t>___</w:t>
      </w:r>
      <w:r w:rsidR="00196145" w:rsidRPr="00196145">
        <w:rPr>
          <w:rFonts w:asciiTheme="minorHAnsi" w:hAnsiTheme="minorHAnsi" w:cstheme="minorHAnsi"/>
          <w:bCs/>
          <w:sz w:val="24"/>
          <w:szCs w:val="24"/>
          <w:lang w:val="sr-Cyrl-RS"/>
        </w:rPr>
        <w:t>____________</w:t>
      </w:r>
      <w:r w:rsidRPr="00196145">
        <w:rPr>
          <w:rFonts w:asciiTheme="minorHAnsi" w:hAnsiTheme="minorHAnsi" w:cstheme="minorHAnsi"/>
          <w:bCs/>
          <w:sz w:val="24"/>
          <w:szCs w:val="24"/>
        </w:rPr>
        <w:t>______________________________</w:t>
      </w:r>
    </w:p>
    <w:p w14:paraId="09BEA1B1" w14:textId="23BE2D82" w:rsidR="008B59DA" w:rsidRPr="00196145" w:rsidRDefault="008B59DA" w:rsidP="008B59D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196145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Наставни предмет: </w:t>
      </w:r>
      <w:r w:rsidR="00952394">
        <w:rPr>
          <w:rFonts w:asciiTheme="minorHAnsi" w:hAnsiTheme="minorHAnsi" w:cstheme="minorHAnsi"/>
          <w:bCs/>
          <w:sz w:val="24"/>
          <w:szCs w:val="24"/>
          <w:lang w:val="sr-Cyrl-RS"/>
        </w:rPr>
        <w:t>Хемија</w:t>
      </w:r>
    </w:p>
    <w:p w14:paraId="714DBE7E" w14:textId="1FF71482" w:rsidR="008B59DA" w:rsidRPr="00196145" w:rsidRDefault="008B59DA" w:rsidP="008B59D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196145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Разред и одељење: </w:t>
      </w:r>
    </w:p>
    <w:p w14:paraId="4E91D4A5" w14:textId="51E49E41" w:rsidR="008B59DA" w:rsidRPr="00196145" w:rsidRDefault="008B59DA" w:rsidP="008B59D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196145">
        <w:rPr>
          <w:rFonts w:asciiTheme="minorHAnsi" w:hAnsiTheme="minorHAnsi" w:cstheme="minorHAnsi"/>
          <w:bCs/>
          <w:sz w:val="24"/>
          <w:szCs w:val="24"/>
          <w:lang w:val="sr-Cyrl-RS"/>
        </w:rPr>
        <w:t>Годишњи фонд часова:</w:t>
      </w:r>
      <w:r w:rsidR="00952394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 72</w:t>
      </w:r>
    </w:p>
    <w:p w14:paraId="4B9794EF" w14:textId="4A980F23" w:rsidR="008B59DA" w:rsidRPr="00196145" w:rsidRDefault="008B59DA" w:rsidP="008B59DA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sr-Cyrl-RS"/>
        </w:rPr>
      </w:pPr>
      <w:r w:rsidRPr="00196145">
        <w:rPr>
          <w:rFonts w:asciiTheme="minorHAnsi" w:hAnsiTheme="minorHAnsi" w:cstheme="minorHAnsi"/>
          <w:bCs/>
          <w:sz w:val="24"/>
          <w:szCs w:val="24"/>
          <w:lang w:val="sr-Cyrl-RS"/>
        </w:rPr>
        <w:t xml:space="preserve">Недељни фонд часова: </w:t>
      </w:r>
      <w:r w:rsidR="00952394">
        <w:rPr>
          <w:rFonts w:asciiTheme="minorHAnsi" w:hAnsiTheme="minorHAnsi" w:cstheme="minorHAnsi"/>
          <w:bCs/>
          <w:sz w:val="24"/>
          <w:szCs w:val="24"/>
          <w:lang w:val="sr-Cyrl-RS"/>
        </w:rPr>
        <w:t>2</w:t>
      </w:r>
    </w:p>
    <w:p w14:paraId="4EE92468" w14:textId="2D323B3B" w:rsidR="00F83F79" w:rsidRPr="00952394" w:rsidRDefault="008B59DA" w:rsidP="008B59DA">
      <w:pPr>
        <w:spacing w:after="160" w:line="259" w:lineRule="auto"/>
        <w:rPr>
          <w:rFonts w:asciiTheme="minorHAnsi" w:hAnsiTheme="minorHAnsi" w:cstheme="minorHAnsi"/>
          <w:sz w:val="24"/>
          <w:szCs w:val="24"/>
          <w:lang w:val="sr-Cyrl-RS"/>
        </w:rPr>
      </w:pPr>
      <w:r w:rsidRPr="00196145">
        <w:rPr>
          <w:rFonts w:asciiTheme="minorHAnsi" w:hAnsiTheme="minorHAnsi" w:cstheme="minorHAnsi"/>
          <w:bCs/>
          <w:sz w:val="24"/>
          <w:szCs w:val="24"/>
          <w:lang w:val="sr-Cyrl-RS"/>
        </w:rPr>
        <w:t>Уџбеник:</w:t>
      </w:r>
      <w:r w:rsidRPr="00196145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 w:rsidR="00952394">
        <w:rPr>
          <w:rFonts w:asciiTheme="minorHAnsi" w:hAnsiTheme="minorHAnsi" w:cstheme="minorHAnsi"/>
          <w:sz w:val="24"/>
          <w:szCs w:val="24"/>
          <w:lang w:val="sr-Cyrl-RS"/>
        </w:rPr>
        <w:t>Хемија 7 и Збирка задатака с лабораторијским вежбама, Маја Шумар Ристовић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559"/>
        <w:gridCol w:w="1985"/>
        <w:gridCol w:w="1614"/>
      </w:tblGrid>
      <w:tr w:rsidR="00F83F79" w:rsidRPr="00196145" w14:paraId="7BEA5254" w14:textId="77777777" w:rsidTr="00196145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  <w:vAlign w:val="center"/>
          </w:tcPr>
          <w:p w14:paraId="70759017" w14:textId="77777777" w:rsidR="00F83F79" w:rsidRPr="00196145" w:rsidRDefault="00F83F79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Редни број теме</w:t>
            </w:r>
          </w:p>
        </w:tc>
        <w:tc>
          <w:tcPr>
            <w:tcW w:w="7265" w:type="dxa"/>
            <w:vMerge w:val="restart"/>
            <w:shd w:val="clear" w:color="auto" w:fill="F2F2F2"/>
            <w:vAlign w:val="center"/>
          </w:tcPr>
          <w:p w14:paraId="6925BCDC" w14:textId="77777777" w:rsidR="00F83F79" w:rsidRPr="00196145" w:rsidRDefault="00F83F79" w:rsidP="0095239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Назив наставне теме</w:t>
            </w:r>
          </w:p>
        </w:tc>
        <w:tc>
          <w:tcPr>
            <w:tcW w:w="5158" w:type="dxa"/>
            <w:gridSpan w:val="3"/>
            <w:shd w:val="clear" w:color="auto" w:fill="F2F2F2"/>
            <w:vAlign w:val="center"/>
          </w:tcPr>
          <w:p w14:paraId="67CB4386" w14:textId="77777777" w:rsidR="00F83F79" w:rsidRPr="00196145" w:rsidRDefault="00F83F79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Број часова</w:t>
            </w:r>
          </w:p>
        </w:tc>
      </w:tr>
      <w:tr w:rsidR="008360D8" w:rsidRPr="00196145" w14:paraId="4AFAB113" w14:textId="77777777" w:rsidTr="00196145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14:paraId="67655ADF" w14:textId="77777777" w:rsidR="008360D8" w:rsidRPr="00196145" w:rsidRDefault="008360D8" w:rsidP="000914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14:paraId="365C0EAE" w14:textId="77777777" w:rsidR="008360D8" w:rsidRPr="00196145" w:rsidRDefault="008360D8" w:rsidP="0009143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5365D945" w14:textId="7A757767" w:rsidR="008360D8" w:rsidRPr="00196145" w:rsidRDefault="008360D8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54CFE57" w14:textId="77777777" w:rsidR="008360D8" w:rsidRPr="00196145" w:rsidRDefault="008360D8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Остали типови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75C61403" w14:textId="77777777" w:rsidR="008360D8" w:rsidRPr="00196145" w:rsidRDefault="008360D8" w:rsidP="001961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</w:tr>
      <w:tr w:rsidR="008360D8" w:rsidRPr="00196145" w14:paraId="317C4AF1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0E67F4A8" w14:textId="77777777" w:rsidR="008360D8" w:rsidRPr="00196145" w:rsidRDefault="008360D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9614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7265" w:type="dxa"/>
            <w:vAlign w:val="center"/>
          </w:tcPr>
          <w:p w14:paraId="452180D6" w14:textId="11ECB5CD" w:rsidR="008360D8" w:rsidRPr="00196145" w:rsidRDefault="00952394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емија као експериментална наука и хемија у свету око нас</w:t>
            </w:r>
          </w:p>
        </w:tc>
        <w:tc>
          <w:tcPr>
            <w:tcW w:w="1559" w:type="dxa"/>
            <w:vAlign w:val="center"/>
          </w:tcPr>
          <w:p w14:paraId="277D4C4E" w14:textId="0668E27C" w:rsidR="008360D8" w:rsidRPr="00196145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85" w:type="dxa"/>
            <w:vAlign w:val="center"/>
          </w:tcPr>
          <w:p w14:paraId="0CE50835" w14:textId="00C55CAF" w:rsidR="008360D8" w:rsidRPr="00196145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614" w:type="dxa"/>
            <w:vAlign w:val="center"/>
          </w:tcPr>
          <w:p w14:paraId="497891C0" w14:textId="2E814A71" w:rsidR="008360D8" w:rsidRPr="00196145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</w:p>
        </w:tc>
      </w:tr>
      <w:tr w:rsidR="008360D8" w:rsidRPr="008360D8" w14:paraId="4BEC327C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0853D160" w14:textId="64DA7FE3" w:rsidR="008360D8" w:rsidRPr="00196145" w:rsidRDefault="008360D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360D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19614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65" w:type="dxa"/>
            <w:vAlign w:val="center"/>
          </w:tcPr>
          <w:p w14:paraId="129410D7" w14:textId="7F2ED538" w:rsidR="008360D8" w:rsidRPr="00952394" w:rsidRDefault="00952394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емија као експериментална наука и хемијска лабораторија</w:t>
            </w:r>
          </w:p>
        </w:tc>
        <w:tc>
          <w:tcPr>
            <w:tcW w:w="1559" w:type="dxa"/>
            <w:vAlign w:val="center"/>
          </w:tcPr>
          <w:p w14:paraId="7E2D14DB" w14:textId="3111929E" w:rsidR="008360D8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85" w:type="dxa"/>
            <w:vAlign w:val="center"/>
          </w:tcPr>
          <w:p w14:paraId="228600DC" w14:textId="0A3273E8" w:rsidR="008360D8" w:rsidRPr="008360D8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614" w:type="dxa"/>
            <w:vAlign w:val="center"/>
          </w:tcPr>
          <w:p w14:paraId="09DBAF99" w14:textId="4C954576" w:rsidR="008360D8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</w:t>
            </w:r>
          </w:p>
        </w:tc>
      </w:tr>
      <w:tr w:rsidR="008360D8" w:rsidRPr="008360D8" w14:paraId="41E43474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3F5997D6" w14:textId="2D691E4D" w:rsidR="008360D8" w:rsidRPr="00196145" w:rsidRDefault="008360D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360D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19614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65" w:type="dxa"/>
            <w:vAlign w:val="center"/>
          </w:tcPr>
          <w:p w14:paraId="6B22CFF2" w14:textId="7D0E4D6D" w:rsidR="008360D8" w:rsidRPr="008360D8" w:rsidRDefault="00952394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томи и хемијски елементи</w:t>
            </w:r>
          </w:p>
        </w:tc>
        <w:tc>
          <w:tcPr>
            <w:tcW w:w="1559" w:type="dxa"/>
            <w:vAlign w:val="center"/>
          </w:tcPr>
          <w:p w14:paraId="0B4B2D46" w14:textId="1596AE94" w:rsidR="008360D8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985" w:type="dxa"/>
            <w:vAlign w:val="center"/>
          </w:tcPr>
          <w:p w14:paraId="5E148DBA" w14:textId="50B41272" w:rsidR="008360D8" w:rsidRPr="008360D8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14" w:type="dxa"/>
            <w:vAlign w:val="center"/>
          </w:tcPr>
          <w:p w14:paraId="558DF45B" w14:textId="27347F79" w:rsidR="008360D8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</w:t>
            </w:r>
          </w:p>
        </w:tc>
      </w:tr>
      <w:tr w:rsidR="008360D8" w:rsidRPr="008360D8" w14:paraId="7B15777A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6ABD2778" w14:textId="34BC4CF6" w:rsidR="008360D8" w:rsidRPr="0084046B" w:rsidRDefault="008360D8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4046B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196145" w:rsidRPr="0084046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75A024EB" w14:textId="39FE89E5" w:rsidR="008360D8" w:rsidRPr="0084046B" w:rsidRDefault="00952394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лекули елемената и једињења, јони и јонска једињењ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68B47DB" w14:textId="240B198E" w:rsidR="008360D8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8506862" w14:textId="58E012D5" w:rsidR="008360D8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1614" w:type="dxa"/>
            <w:vAlign w:val="center"/>
          </w:tcPr>
          <w:p w14:paraId="3FC170E9" w14:textId="273F62B3" w:rsidR="008360D8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</w:t>
            </w:r>
          </w:p>
        </w:tc>
      </w:tr>
      <w:tr w:rsidR="00952394" w:rsidRPr="008360D8" w14:paraId="4E2BBF47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4C19C818" w14:textId="7F55E6B3" w:rsidR="00952394" w:rsidRPr="00952394" w:rsidRDefault="00952394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141E1983" w14:textId="1D804E0D" w:rsidR="00952394" w:rsidRDefault="00952394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омогене и хетерогене смеше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1C5736E" w14:textId="45BA4764" w:rsidR="00952394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6EEA2FAE" w14:textId="1651A36B" w:rsidR="00952394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614" w:type="dxa"/>
            <w:vAlign w:val="center"/>
          </w:tcPr>
          <w:p w14:paraId="2934158E" w14:textId="54F6FC6A" w:rsidR="00952394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3</w:t>
            </w:r>
          </w:p>
        </w:tc>
      </w:tr>
      <w:tr w:rsidR="00952394" w:rsidRPr="008360D8" w14:paraId="2AD499AA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17A99260" w14:textId="3917E2AE" w:rsidR="00952394" w:rsidRDefault="00952394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5F613016" w14:textId="645FF178" w:rsidR="00952394" w:rsidRDefault="00952394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емијске реакције и хемијске једначине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E7E9336" w14:textId="223E3F5C" w:rsidR="00952394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48E24294" w14:textId="49115F86" w:rsidR="00952394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614" w:type="dxa"/>
            <w:vAlign w:val="center"/>
          </w:tcPr>
          <w:p w14:paraId="2B20F7F1" w14:textId="3A8A6CE0" w:rsidR="00952394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</w:p>
        </w:tc>
      </w:tr>
      <w:tr w:rsidR="00952394" w:rsidRPr="008360D8" w14:paraId="43D85B3A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0D571C09" w14:textId="5E308D65" w:rsidR="00952394" w:rsidRDefault="00952394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61DB3AB1" w14:textId="07AD46EB" w:rsidR="00952394" w:rsidRDefault="00952394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рачунавања у хемији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326785B2" w14:textId="6B7F9501" w:rsidR="00952394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4880DEFF" w14:textId="18843A15" w:rsidR="00952394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614" w:type="dxa"/>
            <w:vAlign w:val="center"/>
          </w:tcPr>
          <w:p w14:paraId="12F7B49B" w14:textId="23B4EEB4" w:rsidR="00952394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</w:p>
        </w:tc>
      </w:tr>
      <w:tr w:rsidR="00952394" w:rsidRPr="008360D8" w14:paraId="363915BA" w14:textId="77777777" w:rsidTr="0084046B">
        <w:trPr>
          <w:trHeight w:val="510"/>
          <w:jc w:val="center"/>
        </w:trPr>
        <w:tc>
          <w:tcPr>
            <w:tcW w:w="1185" w:type="dxa"/>
            <w:tcBorders>
              <w:bottom w:val="single" w:sz="12" w:space="0" w:color="auto"/>
            </w:tcBorders>
            <w:vAlign w:val="center"/>
          </w:tcPr>
          <w:p w14:paraId="61B1E65C" w14:textId="47034355" w:rsidR="00952394" w:rsidRDefault="00952394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7265" w:type="dxa"/>
            <w:tcBorders>
              <w:bottom w:val="single" w:sz="12" w:space="0" w:color="auto"/>
            </w:tcBorders>
            <w:vAlign w:val="center"/>
          </w:tcPr>
          <w:p w14:paraId="00DF3FBA" w14:textId="633AE7A6" w:rsidR="00952394" w:rsidRDefault="00952394" w:rsidP="001961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одоник и кисеоник и њихова једињења. Соли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F9C700E" w14:textId="6F363645" w:rsidR="00952394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F838660" w14:textId="0DCCEED4" w:rsidR="00952394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614" w:type="dxa"/>
            <w:vAlign w:val="center"/>
          </w:tcPr>
          <w:p w14:paraId="73C70C8B" w14:textId="09F2F4F0" w:rsidR="00952394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2</w:t>
            </w:r>
          </w:p>
        </w:tc>
      </w:tr>
      <w:tr w:rsidR="008360D8" w:rsidRPr="008360D8" w14:paraId="2491268B" w14:textId="77777777" w:rsidTr="0084046B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0195858D" w14:textId="77777777" w:rsidR="008360D8" w:rsidRPr="008360D8" w:rsidRDefault="008360D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0D8">
              <w:rPr>
                <w:rFonts w:asciiTheme="minorHAnsi" w:hAnsiTheme="minorHAnsi" w:cstheme="minorHAnsi"/>
                <w:b/>
                <w:sz w:val="24"/>
                <w:szCs w:val="24"/>
              </w:rPr>
              <w:t>УКУПНО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6BFA9E0" w14:textId="16660F4D" w:rsidR="008360D8" w:rsidRPr="00952394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11E4D1F1" w14:textId="04104449" w:rsidR="008360D8" w:rsidRPr="007F2293" w:rsidRDefault="00952394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8</w:t>
            </w:r>
          </w:p>
        </w:tc>
        <w:tc>
          <w:tcPr>
            <w:tcW w:w="1614" w:type="dxa"/>
            <w:tcBorders>
              <w:top w:val="single" w:sz="12" w:space="0" w:color="auto"/>
            </w:tcBorders>
            <w:vAlign w:val="center"/>
          </w:tcPr>
          <w:p w14:paraId="1256BCAE" w14:textId="77777777" w:rsidR="008360D8" w:rsidRPr="008360D8" w:rsidRDefault="008360D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360D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2</w:t>
            </w:r>
          </w:p>
        </w:tc>
      </w:tr>
      <w:tr w:rsidR="008360D8" w:rsidRPr="008360D8" w14:paraId="01B62484" w14:textId="77777777" w:rsidTr="00196145">
        <w:trPr>
          <w:trHeight w:val="510"/>
          <w:jc w:val="center"/>
        </w:trPr>
        <w:tc>
          <w:tcPr>
            <w:tcW w:w="8450" w:type="dxa"/>
            <w:gridSpan w:val="2"/>
            <w:vAlign w:val="center"/>
          </w:tcPr>
          <w:p w14:paraId="6F807956" w14:textId="77777777" w:rsidR="008360D8" w:rsidRPr="008360D8" w:rsidRDefault="008360D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0D8">
              <w:rPr>
                <w:rFonts w:asciiTheme="minorHAnsi" w:hAnsiTheme="minorHAnsi" w:cstheme="minorHAnsi"/>
                <w:b/>
                <w:sz w:val="24"/>
                <w:szCs w:val="24"/>
              </w:rPr>
              <w:t>СВЕГА ЧАСОВА</w:t>
            </w:r>
          </w:p>
        </w:tc>
        <w:tc>
          <w:tcPr>
            <w:tcW w:w="1559" w:type="dxa"/>
            <w:vAlign w:val="center"/>
          </w:tcPr>
          <w:p w14:paraId="74AB1EEB" w14:textId="77777777" w:rsidR="008360D8" w:rsidRPr="008360D8" w:rsidRDefault="008360D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CE10E9" w14:textId="77777777" w:rsidR="008360D8" w:rsidRPr="008360D8" w:rsidRDefault="008360D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14:paraId="736B9814" w14:textId="77777777" w:rsidR="008360D8" w:rsidRPr="008360D8" w:rsidRDefault="008360D8" w:rsidP="00196145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8360D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72</w:t>
            </w:r>
          </w:p>
        </w:tc>
      </w:tr>
    </w:tbl>
    <w:p w14:paraId="4C0BF4D8" w14:textId="4D279B5D" w:rsidR="00F83F79" w:rsidRDefault="00F83F79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14:paraId="0380116F" w14:textId="77777777" w:rsidR="006D4E51" w:rsidRPr="00575EC8" w:rsidRDefault="006D4E51" w:rsidP="008B59DA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5"/>
        <w:gridCol w:w="7130"/>
        <w:gridCol w:w="2533"/>
        <w:gridCol w:w="1347"/>
      </w:tblGrid>
      <w:tr w:rsidR="00F83F79" w:rsidRPr="00E527E7" w14:paraId="5EEC6AB7" w14:textId="77777777" w:rsidTr="00C15687">
        <w:trPr>
          <w:trHeight w:val="220"/>
          <w:jc w:val="center"/>
        </w:trPr>
        <w:tc>
          <w:tcPr>
            <w:tcW w:w="2224" w:type="dxa"/>
            <w:vMerge w:val="restart"/>
            <w:shd w:val="clear" w:color="auto" w:fill="F2F2F2"/>
            <w:vAlign w:val="center"/>
          </w:tcPr>
          <w:p w14:paraId="3B3B8ACD" w14:textId="322D8900" w:rsidR="00F83F79" w:rsidRPr="0084046B" w:rsidRDefault="00F83F79" w:rsidP="0084046B">
            <w:pPr>
              <w:spacing w:after="0" w:line="22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Hlk24980789"/>
            <w:bookmarkStart w:id="1" w:name="_Hlk23251991"/>
            <w:proofErr w:type="spellStart"/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Ред</w:t>
            </w:r>
            <w:proofErr w:type="spellEnd"/>
            <w:r w:rsidR="00C1568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ни</w:t>
            </w: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бр</w:t>
            </w:r>
            <w:proofErr w:type="spellEnd"/>
            <w:r w:rsidR="008404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и назив наст</w:t>
            </w:r>
            <w:r w:rsidR="008404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авне</w:t>
            </w: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7229" w:type="dxa"/>
            <w:vMerge w:val="restart"/>
            <w:shd w:val="clear" w:color="auto" w:fill="F2F2F2"/>
            <w:vAlign w:val="center"/>
          </w:tcPr>
          <w:p w14:paraId="08D4D8F2" w14:textId="77777777" w:rsidR="00F83F79" w:rsidRPr="00C15687" w:rsidRDefault="00F83F79" w:rsidP="00C156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C1568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25B5D04" w14:textId="684A1279" w:rsidR="00C15687" w:rsidRPr="00C15687" w:rsidRDefault="00C15687" w:rsidP="00C1568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 w:rsidRPr="00C15687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14:paraId="4A379564" w14:textId="0AD1B90E" w:rsidR="00F83F79" w:rsidRPr="0084046B" w:rsidRDefault="00F83F79" w:rsidP="008404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Међупредметне компетенције</w:t>
            </w:r>
          </w:p>
        </w:tc>
        <w:tc>
          <w:tcPr>
            <w:tcW w:w="1347" w:type="dxa"/>
            <w:vMerge w:val="restart"/>
            <w:shd w:val="clear" w:color="auto" w:fill="F2F2F2"/>
            <w:vAlign w:val="center"/>
          </w:tcPr>
          <w:p w14:paraId="4186A3F2" w14:textId="69DEACD8" w:rsidR="00F83F79" w:rsidRPr="0084046B" w:rsidRDefault="00F83F79" w:rsidP="008404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8404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>Стандарди</w:t>
            </w:r>
          </w:p>
        </w:tc>
      </w:tr>
      <w:bookmarkEnd w:id="0"/>
      <w:tr w:rsidR="00F83F79" w:rsidRPr="00E527E7" w14:paraId="70375233" w14:textId="77777777" w:rsidTr="00C15687">
        <w:trPr>
          <w:trHeight w:val="510"/>
          <w:jc w:val="center"/>
        </w:trPr>
        <w:tc>
          <w:tcPr>
            <w:tcW w:w="2224" w:type="dxa"/>
            <w:vMerge/>
            <w:shd w:val="clear" w:color="auto" w:fill="F2F2F2"/>
          </w:tcPr>
          <w:p w14:paraId="1CE2ADBD" w14:textId="77777777" w:rsidR="00F83F79" w:rsidRPr="00E527E7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vMerge/>
            <w:shd w:val="clear" w:color="auto" w:fill="F2F2F2"/>
          </w:tcPr>
          <w:p w14:paraId="66DCF1D2" w14:textId="77777777" w:rsidR="00F83F79" w:rsidRPr="00E527E7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45" w:type="dxa"/>
            <w:vMerge/>
            <w:shd w:val="clear" w:color="auto" w:fill="F2F2F2"/>
          </w:tcPr>
          <w:p w14:paraId="5C3AACD9" w14:textId="77777777" w:rsidR="00F83F79" w:rsidRPr="00E527E7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vMerge/>
            <w:shd w:val="clear" w:color="auto" w:fill="F2F2F2"/>
          </w:tcPr>
          <w:p w14:paraId="418BE1AA" w14:textId="77777777" w:rsidR="00F83F79" w:rsidRPr="00E527E7" w:rsidRDefault="00F83F79" w:rsidP="008B59D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83F79" w:rsidRPr="00E527E7" w14:paraId="676274F7" w14:textId="77777777" w:rsidTr="00C15687">
        <w:trPr>
          <w:cantSplit/>
          <w:trHeight w:val="1134"/>
          <w:jc w:val="center"/>
        </w:trPr>
        <w:tc>
          <w:tcPr>
            <w:tcW w:w="2224" w:type="dxa"/>
            <w:vAlign w:val="center"/>
          </w:tcPr>
          <w:p w14:paraId="218CBE08" w14:textId="5912AB65" w:rsidR="00F83F79" w:rsidRPr="00385810" w:rsidRDefault="00F83F79" w:rsidP="00F83F79">
            <w:pPr>
              <w:spacing w:line="240" w:lineRule="auto"/>
              <w:rPr>
                <w:rFonts w:asciiTheme="minorHAnsi" w:hAnsiTheme="minorHAnsi" w:cstheme="minorHAnsi"/>
                <w:sz w:val="32"/>
                <w:szCs w:val="32"/>
                <w:lang w:val="sr-Cyrl-RS"/>
              </w:rPr>
            </w:pPr>
            <w:r w:rsidRPr="00F737AF"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="00952394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Хемија као експериментална</w:t>
            </w:r>
            <w:r w:rsidR="00844240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наука и хемија у свету око нас</w:t>
            </w:r>
          </w:p>
        </w:tc>
        <w:tc>
          <w:tcPr>
            <w:tcW w:w="7229" w:type="dxa"/>
          </w:tcPr>
          <w:p w14:paraId="323D1046" w14:textId="77777777" w:rsidR="00F83F79" w:rsidRDefault="00844240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 конкретним примерима из свакодневног живота наводи примену хемије;</w:t>
            </w:r>
          </w:p>
          <w:p w14:paraId="2C4B2158" w14:textId="71FE773A" w:rsidR="00844240" w:rsidRDefault="00844240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дентификује и објашњава појмове који повезују хемију с другим наукама</w:t>
            </w:r>
            <w:r w:rsidR="00EA61B8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различитим професијама и принцип</w:t>
            </w:r>
            <w:r w:rsidR="00EA61B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ма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одрживог развоја; </w:t>
            </w:r>
          </w:p>
          <w:p w14:paraId="0D9BE390" w14:textId="64B301D9" w:rsidR="00844240" w:rsidRDefault="00844240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Објашњава основну разлику између хемијских елемената и хемијских једињења; </w:t>
            </w:r>
          </w:p>
          <w:p w14:paraId="46BFE2AB" w14:textId="0510FA1C" w:rsidR="00844240" w:rsidRDefault="00844240" w:rsidP="00C15687">
            <w:pPr>
              <w:pStyle w:val="TableContents"/>
              <w:numPr>
                <w:ilvl w:val="0"/>
                <w:numId w:val="13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ласификује и разликује врсте супстанци на основу степена сложености; </w:t>
            </w:r>
          </w:p>
          <w:p w14:paraId="425AD8F8" w14:textId="77777777" w:rsidR="00844240" w:rsidRDefault="00844240" w:rsidP="0084424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  <w:p w14:paraId="6A6E2B5A" w14:textId="29ADDA49" w:rsidR="00844240" w:rsidRPr="00C15687" w:rsidRDefault="00844240" w:rsidP="0084424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2545" w:type="dxa"/>
          </w:tcPr>
          <w:p w14:paraId="6DB94D6D" w14:textId="195F3362" w:rsidR="00F83F79" w:rsidRPr="00654FCE" w:rsidRDefault="00F83F79" w:rsidP="00E527E7">
            <w:pPr>
              <w:spacing w:line="240" w:lineRule="auto"/>
              <w:rPr>
                <w:rFonts w:asciiTheme="minorHAnsi" w:hAnsiTheme="minorHAnsi" w:cstheme="minorHAnsi"/>
                <w:i/>
                <w:iCs/>
                <w:lang w:val="sr-Cyrl-RS"/>
              </w:rPr>
            </w:pPr>
            <w:r w:rsidRPr="0053712A">
              <w:rPr>
                <w:rFonts w:asciiTheme="minorHAnsi" w:hAnsiTheme="minorHAnsi" w:cstheme="minorHAnsi"/>
                <w:lang w:val="sr-Cyrl-RS"/>
              </w:rPr>
              <w:t>(</w:t>
            </w:r>
            <w:r w:rsidRPr="00654FCE">
              <w:rPr>
                <w:rFonts w:asciiTheme="minorHAnsi" w:hAnsiTheme="minorHAnsi" w:cstheme="minorHAnsi"/>
                <w:i/>
                <w:iCs/>
                <w:lang w:val="sr-Cyrl-RS"/>
              </w:rPr>
              <w:t>Напомена: написати  оне компетенције које се директно развијају у оквиру сваке области тј. теме</w:t>
            </w:r>
            <w:r w:rsidRPr="0053712A">
              <w:rPr>
                <w:rFonts w:asciiTheme="minorHAnsi" w:hAnsiTheme="minorHAnsi" w:cstheme="minorHAnsi"/>
                <w:lang w:val="sr-Cyrl-RS"/>
              </w:rPr>
              <w:t>)</w:t>
            </w:r>
          </w:p>
          <w:p w14:paraId="65E1CA24" w14:textId="218E417A" w:rsidR="00F83F79" w:rsidRPr="000A29CE" w:rsidRDefault="00844240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петенција за целоживотно учење, комуникација, сарадња</w:t>
            </w:r>
          </w:p>
        </w:tc>
        <w:tc>
          <w:tcPr>
            <w:tcW w:w="1347" w:type="dxa"/>
          </w:tcPr>
          <w:p w14:paraId="436B6D01" w14:textId="45BB135D" w:rsidR="00F83F79" w:rsidRPr="00E527E7" w:rsidRDefault="00952394" w:rsidP="00952394">
            <w:pPr>
              <w:spacing w:after="120" w:line="240" w:lineRule="auto"/>
              <w:ind w:left="-17" w:right="-13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1.1</w:t>
            </w:r>
            <w:r w:rsidR="00844240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</w:tr>
      <w:tr w:rsidR="00F83F79" w:rsidRPr="00E527E7" w14:paraId="604E40EB" w14:textId="77777777" w:rsidTr="00C15687">
        <w:trPr>
          <w:cantSplit/>
          <w:trHeight w:val="4095"/>
          <w:jc w:val="center"/>
        </w:trPr>
        <w:tc>
          <w:tcPr>
            <w:tcW w:w="2224" w:type="dxa"/>
            <w:vAlign w:val="center"/>
          </w:tcPr>
          <w:p w14:paraId="4CEA9999" w14:textId="448DD55E" w:rsidR="00F83F79" w:rsidRPr="00844240" w:rsidRDefault="00F83F79" w:rsidP="00F83F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F737AF">
              <w:rPr>
                <w:rFonts w:asciiTheme="minorHAnsi" w:hAnsiTheme="minorHAnsi" w:cstheme="minorHAnsi"/>
                <w:sz w:val="28"/>
                <w:szCs w:val="28"/>
              </w:rPr>
              <w:t>2.</w:t>
            </w: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</w:t>
            </w:r>
            <w:r w:rsidR="00844240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Хемија као експериментална наука и хемијска лабораторија</w:t>
            </w:r>
          </w:p>
        </w:tc>
        <w:tc>
          <w:tcPr>
            <w:tcW w:w="7229" w:type="dxa"/>
          </w:tcPr>
          <w:p w14:paraId="03FD36CC" w14:textId="4A30E335" w:rsidR="00F83F79" w:rsidRDefault="00844240" w:rsidP="00844240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 основу датих фаза постављања научне теорије одређује да ли је хипотеза исправна или н</w:t>
            </w:r>
            <w:r w:rsidR="00EA61B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је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69E6B64" w14:textId="77777777" w:rsidR="00844240" w:rsidRDefault="00844240" w:rsidP="00844240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зуме и примењује основна правила понашања у хемијској лабораторији;</w:t>
            </w:r>
          </w:p>
          <w:p w14:paraId="3F6270C0" w14:textId="549B656C" w:rsidR="00844240" w:rsidRDefault="00844240" w:rsidP="00844240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 основу пиктогр</w:t>
            </w:r>
            <w:r w:rsidR="002B1D1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ама процењује ризике употребе супстанце по здравље и ок</w:t>
            </w:r>
            <w:r w:rsidR="00EA61B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  <w:r w:rsidR="002B1D1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ину;</w:t>
            </w:r>
          </w:p>
          <w:p w14:paraId="015D8EB2" w14:textId="77777777" w:rsidR="002B1D19" w:rsidRDefault="002B1D19" w:rsidP="00844240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дређује физичка и хемијска својства на основу описа;</w:t>
            </w:r>
          </w:p>
          <w:p w14:paraId="5D6A471D" w14:textId="03A1883F" w:rsidR="002B1D19" w:rsidRDefault="002B1D19" w:rsidP="00844240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Изводи потребна мерења и на основу лабораторијске вежбе одређује физичка и хемијска својства супстанци; </w:t>
            </w:r>
          </w:p>
          <w:p w14:paraId="37F7377A" w14:textId="688ECC0E" w:rsidR="002B1D19" w:rsidRDefault="002B1D19" w:rsidP="00844240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 кон</w:t>
            </w:r>
            <w:r w:rsidR="00EA61B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ретним примерима претвара дате јединице у тражене вредности; </w:t>
            </w:r>
          </w:p>
          <w:p w14:paraId="12AA37EB" w14:textId="50893AE6" w:rsidR="002B1D19" w:rsidRPr="002B1D19" w:rsidRDefault="002B1D19" w:rsidP="002B1D19">
            <w:pPr>
              <w:pStyle w:val="TableContents"/>
              <w:numPr>
                <w:ilvl w:val="0"/>
                <w:numId w:val="17"/>
              </w:numPr>
              <w:ind w:left="173" w:hanging="21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На различитим типовима задатака одређује физичке и хемијске промене супстанци</w:t>
            </w:r>
            <w:r w:rsidR="00EA61B8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2545" w:type="dxa"/>
          </w:tcPr>
          <w:p w14:paraId="41B49995" w14:textId="1C8D7954" w:rsidR="00F83F79" w:rsidRPr="00272C36" w:rsidRDefault="002B1D19" w:rsidP="00272C3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петенција за целоживотно учење, комуникација, сарадња, одговоран однос према околини</w:t>
            </w:r>
          </w:p>
        </w:tc>
        <w:tc>
          <w:tcPr>
            <w:tcW w:w="1347" w:type="dxa"/>
          </w:tcPr>
          <w:p w14:paraId="0F05FFFC" w14:textId="77777777" w:rsidR="00F83F79" w:rsidRDefault="00844240" w:rsidP="00C15687">
            <w:pPr>
              <w:spacing w:after="12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1.1.</w:t>
            </w:r>
          </w:p>
          <w:p w14:paraId="762FF0E3" w14:textId="77777777" w:rsidR="00844240" w:rsidRDefault="00844240" w:rsidP="00C15687">
            <w:pPr>
              <w:spacing w:after="12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1.2.</w:t>
            </w:r>
          </w:p>
          <w:p w14:paraId="3721C4CC" w14:textId="77777777" w:rsidR="00844240" w:rsidRDefault="00844240" w:rsidP="00C15687">
            <w:pPr>
              <w:spacing w:after="12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1.9.</w:t>
            </w:r>
          </w:p>
          <w:p w14:paraId="5F019F98" w14:textId="77777777" w:rsidR="00844240" w:rsidRDefault="00844240" w:rsidP="00C15687">
            <w:pPr>
              <w:spacing w:after="12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1.12.</w:t>
            </w:r>
          </w:p>
          <w:p w14:paraId="79BCF73E" w14:textId="616604AD" w:rsidR="00825064" w:rsidRDefault="00825064" w:rsidP="00C15687">
            <w:pPr>
              <w:spacing w:after="12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5.1.</w:t>
            </w:r>
          </w:p>
          <w:p w14:paraId="2206AFB9" w14:textId="407CCE60" w:rsidR="00844240" w:rsidRPr="00236C47" w:rsidRDefault="00844240" w:rsidP="00C15687">
            <w:pPr>
              <w:spacing w:after="12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</w:tr>
      <w:tr w:rsidR="00F83F79" w:rsidRPr="00E527E7" w14:paraId="097B2190" w14:textId="77777777" w:rsidTr="00C15687">
        <w:trPr>
          <w:cantSplit/>
          <w:trHeight w:val="1134"/>
          <w:jc w:val="center"/>
        </w:trPr>
        <w:tc>
          <w:tcPr>
            <w:tcW w:w="2224" w:type="dxa"/>
            <w:vAlign w:val="center"/>
          </w:tcPr>
          <w:p w14:paraId="418D6D1B" w14:textId="75BB5B73" w:rsidR="00F83F79" w:rsidRPr="00F83F79" w:rsidRDefault="00F83F79" w:rsidP="00F83F7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F737AF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3</w:t>
            </w:r>
            <w:r w:rsidRPr="00F737AF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</w:t>
            </w:r>
            <w:r w:rsidR="002B1D19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Атоми и хемијски елементи </w:t>
            </w:r>
          </w:p>
        </w:tc>
        <w:tc>
          <w:tcPr>
            <w:tcW w:w="7229" w:type="dxa"/>
          </w:tcPr>
          <w:p w14:paraId="1D917822" w14:textId="77777777" w:rsidR="00F83F79" w:rsidRDefault="002B1D19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азликује хемијске елементе и хемијска једињења на основу честица – атома;</w:t>
            </w:r>
          </w:p>
          <w:p w14:paraId="5AE8363E" w14:textId="3BA570CE" w:rsidR="002B1D19" w:rsidRDefault="002B1D19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 основу написаног симбола зна назив елемента, као и да на основу назива елемента пише одговарајући симбол;</w:t>
            </w:r>
          </w:p>
          <w:p w14:paraId="54B98507" w14:textId="77777777" w:rsidR="002B1D19" w:rsidRDefault="002B1D19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ређује грађу атома: шта чини атомско језго а шта електронски омотач;</w:t>
            </w:r>
          </w:p>
          <w:p w14:paraId="7BCA788F" w14:textId="77777777" w:rsidR="002B1D19" w:rsidRDefault="002B1D19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 конкретним примерима одређује број елементарних честица;</w:t>
            </w:r>
          </w:p>
          <w:p w14:paraId="44CF967D" w14:textId="38A6D757" w:rsidR="002B1D19" w:rsidRDefault="002B1D19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дређује и представља изотопе хемијских елемената;</w:t>
            </w:r>
          </w:p>
          <w:p w14:paraId="73B7B732" w14:textId="2020D0AE" w:rsidR="002B1D19" w:rsidRDefault="002B1D19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равилно попуњава распоред електрона</w:t>
            </w:r>
            <w:r w:rsidR="00DD2DFE">
              <w:rPr>
                <w:rFonts w:asciiTheme="minorHAnsi" w:hAnsiTheme="minorHAnsi" w:cstheme="minorHAnsi"/>
                <w:lang w:val="sr-Cyrl-RS"/>
              </w:rPr>
              <w:t xml:space="preserve"> по енергетским нивоима</w:t>
            </w:r>
            <w:r>
              <w:rPr>
                <w:rFonts w:asciiTheme="minorHAnsi" w:hAnsiTheme="minorHAnsi" w:cstheme="minorHAnsi"/>
                <w:lang w:val="sr-Cyrl-RS"/>
              </w:rPr>
              <w:t xml:space="preserve"> поштујући правила;</w:t>
            </w:r>
          </w:p>
          <w:p w14:paraId="31BE7FEB" w14:textId="01A8329C" w:rsidR="002B1D19" w:rsidRDefault="00DD2DFE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На основу места у Периодном систему елемената класификује елемент </w:t>
            </w:r>
            <w:r w:rsidR="00EA61B8"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  <w:lang w:val="sr-Cyrl-RS"/>
              </w:rPr>
              <w:t>метал, неметал, металоид и пл</w:t>
            </w:r>
            <w:r w:rsidR="00EA61B8">
              <w:rPr>
                <w:rFonts w:asciiTheme="minorHAnsi" w:hAnsiTheme="minorHAnsi" w:cstheme="minorHAnsi"/>
                <w:lang w:val="sr-Cyrl-RS"/>
              </w:rPr>
              <w:t>е</w:t>
            </w:r>
            <w:r>
              <w:rPr>
                <w:rFonts w:asciiTheme="minorHAnsi" w:hAnsiTheme="minorHAnsi" w:cstheme="minorHAnsi"/>
                <w:lang w:val="sr-Cyrl-RS"/>
              </w:rPr>
              <w:t>менити гас;</w:t>
            </w:r>
          </w:p>
          <w:p w14:paraId="28B85686" w14:textId="5D9DF943" w:rsidR="00DD2DFE" w:rsidRPr="00C15687" w:rsidRDefault="00DD2DFE" w:rsidP="00C1568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 основу валентних електрона објашњава реактивност племенитих гасова и наводи</w:t>
            </w:r>
            <w:r w:rsidR="00EA61B8">
              <w:rPr>
                <w:rFonts w:asciiTheme="minorHAnsi" w:hAnsiTheme="minorHAnsi" w:cstheme="minorHAnsi"/>
                <w:lang w:val="sr-Cyrl-RS"/>
              </w:rPr>
              <w:t xml:space="preserve"> њихову</w:t>
            </w:r>
            <w:r>
              <w:rPr>
                <w:rFonts w:asciiTheme="minorHAnsi" w:hAnsiTheme="minorHAnsi" w:cstheme="minorHAnsi"/>
                <w:lang w:val="sr-Cyrl-RS"/>
              </w:rPr>
              <w:t xml:space="preserve"> примену у свакодневном животу</w:t>
            </w:r>
            <w:r w:rsidR="00EA61B8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2545" w:type="dxa"/>
          </w:tcPr>
          <w:p w14:paraId="47F35175" w14:textId="6039ABA3" w:rsidR="00F83F79" w:rsidRPr="00E527E7" w:rsidRDefault="002B1D19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Компетенција за целоживотно учење, комуникација, сарадња, </w:t>
            </w:r>
            <w:r w:rsidR="00DD2DFE">
              <w:rPr>
                <w:rFonts w:asciiTheme="minorHAnsi" w:hAnsiTheme="minorHAnsi" w:cstheme="minorHAnsi"/>
                <w:lang w:val="sr-Cyrl-RS"/>
              </w:rPr>
              <w:t>одговоран однос према околини</w:t>
            </w:r>
          </w:p>
        </w:tc>
        <w:tc>
          <w:tcPr>
            <w:tcW w:w="1347" w:type="dxa"/>
          </w:tcPr>
          <w:p w14:paraId="370451E6" w14:textId="44E75537" w:rsidR="00F83F79" w:rsidRPr="00E527E7" w:rsidRDefault="00825064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5.1.</w:t>
            </w:r>
          </w:p>
        </w:tc>
      </w:tr>
      <w:tr w:rsidR="00F83F79" w:rsidRPr="00E527E7" w14:paraId="3C9DC3F6" w14:textId="77777777" w:rsidTr="00C15687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07D08CED" w14:textId="3702E93D" w:rsidR="00F83F79" w:rsidRPr="00F737AF" w:rsidRDefault="00F83F79" w:rsidP="00DD2DFE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 w:rsidRPr="00F737AF">
              <w:rPr>
                <w:rFonts w:asciiTheme="minorHAnsi" w:hAnsiTheme="minorHAnsi" w:cstheme="minorHAnsi"/>
                <w:sz w:val="28"/>
                <w:szCs w:val="28"/>
              </w:rPr>
              <w:t>4.</w:t>
            </w: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 xml:space="preserve"> </w:t>
            </w:r>
            <w:r w:rsidR="00DD2DFE"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Молекули елемената и једињења, јони и јонска једињења</w:t>
            </w:r>
          </w:p>
        </w:tc>
        <w:tc>
          <w:tcPr>
            <w:tcW w:w="7229" w:type="dxa"/>
          </w:tcPr>
          <w:p w14:paraId="6F182950" w14:textId="107064E9" w:rsidR="00F83F79" w:rsidRDefault="00EA61B8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У </w:t>
            </w:r>
            <w:r w:rsidR="00DD2DFE">
              <w:rPr>
                <w:rFonts w:asciiTheme="minorHAnsi" w:hAnsiTheme="minorHAnsi" w:cstheme="minorHAnsi"/>
                <w:lang w:val="sr-Cyrl-RS"/>
              </w:rPr>
              <w:t>кон</w:t>
            </w: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="00DD2DFE">
              <w:rPr>
                <w:rFonts w:asciiTheme="minorHAnsi" w:hAnsiTheme="minorHAnsi" w:cstheme="minorHAnsi"/>
                <w:lang w:val="sr-Cyrl-RS"/>
              </w:rPr>
              <w:t>ретним примерима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  <w:r w:rsidR="00DD2DFE">
              <w:rPr>
                <w:rFonts w:asciiTheme="minorHAnsi" w:hAnsiTheme="minorHAnsi" w:cstheme="minorHAnsi"/>
                <w:lang w:val="sr-Cyrl-RS"/>
              </w:rPr>
              <w:t xml:space="preserve"> на основу врсте елемента одређује тип хемијске везе; </w:t>
            </w:r>
          </w:p>
          <w:p w14:paraId="7CA3C436" w14:textId="42DBE71B" w:rsidR="00DD2DFE" w:rsidRDefault="00EA61B8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Ш</w:t>
            </w:r>
            <w:r w:rsidR="00DD2DFE">
              <w:rPr>
                <w:rFonts w:asciiTheme="minorHAnsi" w:hAnsiTheme="minorHAnsi" w:cstheme="minorHAnsi"/>
                <w:lang w:val="sr-Cyrl-RS"/>
              </w:rPr>
              <w:t>ематски приказује настајање везе у молекулима елемената и једињења;</w:t>
            </w:r>
          </w:p>
          <w:p w14:paraId="136A6FFF" w14:textId="77777777" w:rsidR="00DD2DFE" w:rsidRDefault="00DD2DFE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ристећи Периодни систем елемената Луисовим симболима представља настајање везе у молекулима елемената и једињења;</w:t>
            </w:r>
          </w:p>
          <w:p w14:paraId="7A3C12EC" w14:textId="093DD3F3" w:rsidR="00DD2DFE" w:rsidRDefault="00DD2DFE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Описује физичка својства супстанци с атомском, молекулском и јонском кристалном решетком; </w:t>
            </w:r>
          </w:p>
          <w:p w14:paraId="5D088CED" w14:textId="0605C564" w:rsidR="00DD2DFE" w:rsidRDefault="00DD2DFE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Препознаје тип хемијске везе у супстанцама и повезује </w:t>
            </w:r>
            <w:r w:rsidR="00EA61B8">
              <w:rPr>
                <w:rFonts w:asciiTheme="minorHAnsi" w:hAnsiTheme="minorHAnsi" w:cstheme="minorHAnsi"/>
                <w:lang w:val="sr-Cyrl-RS"/>
              </w:rPr>
              <w:t xml:space="preserve">га </w:t>
            </w:r>
            <w:r>
              <w:rPr>
                <w:rFonts w:asciiTheme="minorHAnsi" w:hAnsiTheme="minorHAnsi" w:cstheme="minorHAnsi"/>
                <w:lang w:val="sr-Cyrl-RS"/>
              </w:rPr>
              <w:t>са својствима супстанци;</w:t>
            </w:r>
          </w:p>
          <w:p w14:paraId="1F4BB00E" w14:textId="185C2067" w:rsidR="00DD2DFE" w:rsidRDefault="00D83606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азликује и објашњава физичка својства супстанци с јонском и  ковалентном везом;</w:t>
            </w:r>
          </w:p>
          <w:p w14:paraId="42F3A687" w14:textId="46D6CF9C" w:rsidR="00D83606" w:rsidRDefault="00D83606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ише, саставља хемијске формуле и даје називе на основу сталне и променљиве валенце;</w:t>
            </w:r>
          </w:p>
          <w:p w14:paraId="5E547384" w14:textId="2153C7C4" w:rsidR="00D83606" w:rsidRPr="00C15687" w:rsidRDefault="00D83606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 основу валентних електрона одређује валенцу</w:t>
            </w:r>
            <w:r w:rsidR="00EA61B8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  <w:tc>
          <w:tcPr>
            <w:tcW w:w="2545" w:type="dxa"/>
          </w:tcPr>
          <w:p w14:paraId="46604BCC" w14:textId="506B3D39" w:rsidR="00F83F79" w:rsidRPr="00E527E7" w:rsidRDefault="00DD2DFE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петенција за целоживотно учење, комуникација, сарадња, дигитална компетенција, одговоран однос према околини</w:t>
            </w:r>
          </w:p>
        </w:tc>
        <w:tc>
          <w:tcPr>
            <w:tcW w:w="1347" w:type="dxa"/>
          </w:tcPr>
          <w:p w14:paraId="14A301BD" w14:textId="21CE4421" w:rsidR="008F3DF6" w:rsidRDefault="00825064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5.1.</w:t>
            </w:r>
          </w:p>
          <w:p w14:paraId="14659C94" w14:textId="0885EB5D" w:rsidR="008F3DF6" w:rsidRDefault="008F3DF6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2.1.1.</w:t>
            </w:r>
          </w:p>
          <w:p w14:paraId="504B5F0B" w14:textId="563D9AB9" w:rsidR="00F83F79" w:rsidRPr="00E527E7" w:rsidRDefault="008F3DF6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3.1.4.</w:t>
            </w:r>
          </w:p>
        </w:tc>
      </w:tr>
      <w:tr w:rsidR="00D83606" w:rsidRPr="00E527E7" w14:paraId="22BFDE85" w14:textId="77777777" w:rsidTr="00C15687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421E8C4F" w14:textId="5992FCD4" w:rsidR="00D83606" w:rsidRPr="00D83606" w:rsidRDefault="00D83606" w:rsidP="00DD2DFE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lastRenderedPageBreak/>
              <w:t>5. Хомогене и хетерогене смеше</w:t>
            </w:r>
          </w:p>
        </w:tc>
        <w:tc>
          <w:tcPr>
            <w:tcW w:w="7229" w:type="dxa"/>
          </w:tcPr>
          <w:p w14:paraId="2FF15D9F" w14:textId="77777777" w:rsidR="00D83606" w:rsidRDefault="00D83606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азликује једињења и смеше – структуру;</w:t>
            </w:r>
          </w:p>
          <w:p w14:paraId="59A15D6C" w14:textId="77777777" w:rsidR="00D83606" w:rsidRDefault="00D83606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 конкретним примерима калсификује хомогене и хетерогене смеше у зависности од агрегатног стања;</w:t>
            </w:r>
          </w:p>
          <w:p w14:paraId="717F2BE1" w14:textId="7153C210" w:rsidR="00D83606" w:rsidRDefault="00D83606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 конкретним примерима задатака израчунава масу раствора, масу растворене супстанце и масу растварача;</w:t>
            </w:r>
          </w:p>
          <w:p w14:paraId="13951AF1" w14:textId="77777777" w:rsidR="00D83606" w:rsidRDefault="00D83606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ласификује растворе на незасићене, засићене и презасићене, на основу количине растворене супстанце;</w:t>
            </w:r>
          </w:p>
          <w:p w14:paraId="0B7E1216" w14:textId="39378692" w:rsidR="00D83606" w:rsidRDefault="00D83606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 основу експерименталног рада одређује растворљивост супстанци с различитим типом хемијске везе у води;</w:t>
            </w:r>
          </w:p>
          <w:p w14:paraId="50CA6E7A" w14:textId="77777777" w:rsidR="00D83606" w:rsidRDefault="00D83606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зрачунава масени проценат раствора помоћу пропорције;</w:t>
            </w:r>
          </w:p>
          <w:p w14:paraId="0088BA3C" w14:textId="22324F41" w:rsidR="00D83606" w:rsidRDefault="00D83606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атко описује поступке за раздвајање састојака смеше и наводи лабораторијско посуђе и прибор за сваки поступак</w:t>
            </w:r>
            <w:r w:rsidR="00EA61B8">
              <w:rPr>
                <w:rFonts w:asciiTheme="minorHAnsi" w:hAnsiTheme="minorHAnsi" w:cstheme="minorHAnsi"/>
                <w:lang w:val="sr-Cyrl-RS"/>
              </w:rPr>
              <w:t>.</w:t>
            </w:r>
          </w:p>
          <w:p w14:paraId="28F98246" w14:textId="08675DDE" w:rsidR="00D83606" w:rsidRPr="00283095" w:rsidRDefault="00D83606" w:rsidP="00283095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45" w:type="dxa"/>
          </w:tcPr>
          <w:p w14:paraId="07078D87" w14:textId="5695D7B2" w:rsidR="00D83606" w:rsidRDefault="00D83606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петенција за целоживотно учење, сарадња, комуникација, решавање проблема, дигитална компетенција, одговоран однос према околини</w:t>
            </w:r>
          </w:p>
        </w:tc>
        <w:tc>
          <w:tcPr>
            <w:tcW w:w="1347" w:type="dxa"/>
          </w:tcPr>
          <w:p w14:paraId="498E4E06" w14:textId="77777777" w:rsidR="00825064" w:rsidRDefault="00825064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1.9.</w:t>
            </w:r>
          </w:p>
          <w:p w14:paraId="73541830" w14:textId="77777777" w:rsidR="00825064" w:rsidRDefault="00825064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1.10.</w:t>
            </w:r>
          </w:p>
          <w:p w14:paraId="7BD086B3" w14:textId="0677FB52" w:rsidR="00825064" w:rsidRDefault="00825064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1.11..</w:t>
            </w:r>
          </w:p>
          <w:p w14:paraId="4FBF3298" w14:textId="7504DA6A" w:rsidR="00825064" w:rsidRDefault="00825064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2.9.</w:t>
            </w:r>
          </w:p>
          <w:p w14:paraId="563C159C" w14:textId="5A15DA50" w:rsidR="00825064" w:rsidRDefault="00825064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2.10.</w:t>
            </w:r>
          </w:p>
          <w:p w14:paraId="220CAF49" w14:textId="5BAD5A96" w:rsidR="00825064" w:rsidRDefault="00825064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5.1.</w:t>
            </w:r>
          </w:p>
          <w:p w14:paraId="47CD1C34" w14:textId="4C8676EB" w:rsidR="00D83606" w:rsidRPr="00E527E7" w:rsidRDefault="008F3DF6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2.1.3.</w:t>
            </w:r>
          </w:p>
        </w:tc>
      </w:tr>
      <w:tr w:rsidR="00283095" w:rsidRPr="00E527E7" w14:paraId="14EF7C68" w14:textId="77777777" w:rsidTr="00C15687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549FFE4C" w14:textId="09CC8787" w:rsidR="00283095" w:rsidRDefault="00283095" w:rsidP="00DD2DFE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6. Хемијске реакције и хемијске једначине</w:t>
            </w:r>
          </w:p>
        </w:tc>
        <w:tc>
          <w:tcPr>
            <w:tcW w:w="7229" w:type="dxa"/>
          </w:tcPr>
          <w:p w14:paraId="7FCB8C45" w14:textId="7F173DA3" w:rsidR="00283095" w:rsidRDefault="00283095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Дефинише хемијску реакцију и повезује </w:t>
            </w:r>
            <w:r w:rsidR="00643047">
              <w:rPr>
                <w:rFonts w:asciiTheme="minorHAnsi" w:hAnsiTheme="minorHAnsi" w:cstheme="minorHAnsi"/>
                <w:lang w:val="sr-Cyrl-RS"/>
              </w:rPr>
              <w:t xml:space="preserve">је </w:t>
            </w:r>
            <w:r>
              <w:rPr>
                <w:rFonts w:asciiTheme="minorHAnsi" w:hAnsiTheme="minorHAnsi" w:cstheme="minorHAnsi"/>
                <w:lang w:val="sr-Cyrl-RS"/>
              </w:rPr>
              <w:t>с хемијским променама;</w:t>
            </w:r>
          </w:p>
          <w:p w14:paraId="611026D2" w14:textId="77777777" w:rsidR="00283095" w:rsidRDefault="00283095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 конкретним примерима одређује реактанте и производе хемијских реакција;</w:t>
            </w:r>
          </w:p>
          <w:p w14:paraId="5B0748C3" w14:textId="77777777" w:rsidR="00283095" w:rsidRDefault="00283095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амостално саставља и изједначава хемијске реакције на основу описа;</w:t>
            </w:r>
          </w:p>
          <w:p w14:paraId="6AC3E24D" w14:textId="77777777" w:rsidR="00283095" w:rsidRDefault="00283095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римењује закон о одржању масе и израчунава масу реактаната или масу производа;</w:t>
            </w:r>
          </w:p>
          <w:p w14:paraId="18EB97FB" w14:textId="39A48BEE" w:rsidR="00283095" w:rsidRDefault="00283095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 основу блок коцки пише једначине хемијских реакција и одређује реактанте и производе</w:t>
            </w:r>
            <w:r w:rsidR="00D4585F">
              <w:rPr>
                <w:rFonts w:asciiTheme="minorHAnsi" w:hAnsiTheme="minorHAnsi" w:cstheme="minorHAnsi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2545" w:type="dxa"/>
          </w:tcPr>
          <w:p w14:paraId="21324104" w14:textId="31AEE6BB" w:rsidR="00283095" w:rsidRDefault="00283095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петенција за целоживотно учење, комуникација, решавање проблема, естетичка компетенција</w:t>
            </w:r>
          </w:p>
        </w:tc>
        <w:tc>
          <w:tcPr>
            <w:tcW w:w="1347" w:type="dxa"/>
          </w:tcPr>
          <w:p w14:paraId="705179F0" w14:textId="77777777" w:rsidR="00283095" w:rsidRDefault="00825064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1.6.</w:t>
            </w:r>
          </w:p>
          <w:p w14:paraId="1FF4FF36" w14:textId="5CF97437" w:rsidR="00825064" w:rsidRPr="00E527E7" w:rsidRDefault="00825064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1.8.</w:t>
            </w:r>
          </w:p>
        </w:tc>
      </w:tr>
      <w:tr w:rsidR="00283095" w:rsidRPr="00E527E7" w14:paraId="275B7A24" w14:textId="77777777" w:rsidTr="00C15687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5509E2E6" w14:textId="00BFE67A" w:rsidR="00283095" w:rsidRDefault="00283095" w:rsidP="00DD2DFE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t>7. Израчунавања у хемији</w:t>
            </w:r>
          </w:p>
        </w:tc>
        <w:tc>
          <w:tcPr>
            <w:tcW w:w="7229" w:type="dxa"/>
          </w:tcPr>
          <w:p w14:paraId="29F4EA23" w14:textId="77777777" w:rsidR="00283095" w:rsidRDefault="00283095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бјашњава однос између стварне и релативне атомске масе;</w:t>
            </w:r>
          </w:p>
          <w:p w14:paraId="33C69DAA" w14:textId="77777777" w:rsidR="00283095" w:rsidRDefault="00283095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зрачунава релативне атомске и релативне молекулске масе атома, молекула и једињења;</w:t>
            </w:r>
          </w:p>
          <w:p w14:paraId="0A942D06" w14:textId="7898EAB8" w:rsidR="00283095" w:rsidRDefault="00283095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оком израчунавања успоставља вез</w:t>
            </w:r>
            <w:r w:rsidR="00D4585F">
              <w:rPr>
                <w:rFonts w:asciiTheme="minorHAnsi" w:hAnsiTheme="minorHAnsi" w:cstheme="minorHAnsi"/>
                <w:lang w:val="sr-Cyrl-RS"/>
              </w:rPr>
              <w:t>у између</w:t>
            </w:r>
            <w:r>
              <w:rPr>
                <w:rFonts w:asciiTheme="minorHAnsi" w:hAnsiTheme="minorHAnsi" w:cstheme="minorHAnsi"/>
                <w:lang w:val="sr-Cyrl-RS"/>
              </w:rPr>
              <w:t xml:space="preserve"> масе супстанце, количине супстанце и броја честица;</w:t>
            </w:r>
          </w:p>
          <w:p w14:paraId="484EC1AB" w14:textId="77777777" w:rsidR="00283095" w:rsidRDefault="00283095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На основу закона сталних односа маса одређује односе масе елемената у различитим једињењима; </w:t>
            </w:r>
          </w:p>
          <w:p w14:paraId="5983D9F2" w14:textId="77777777" w:rsidR="00283095" w:rsidRDefault="008F3DF6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ристећи закон сталних односа маса одређује формулу једињење;</w:t>
            </w:r>
          </w:p>
          <w:p w14:paraId="77526A7E" w14:textId="1D719D11" w:rsidR="008F3DF6" w:rsidRDefault="008F3DF6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ише једначине хемијских реакција примењујући правила за стехиометријска израчунавања</w:t>
            </w:r>
            <w:r w:rsidR="00D4585F">
              <w:rPr>
                <w:rFonts w:asciiTheme="minorHAnsi" w:hAnsiTheme="minorHAnsi" w:cstheme="minorHAnsi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2545" w:type="dxa"/>
          </w:tcPr>
          <w:p w14:paraId="2FCC54EB" w14:textId="2AA35158" w:rsidR="00283095" w:rsidRDefault="00283095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петенција за целоживотно учење, комуникација, сарадња, одговоран однос према здрављу</w:t>
            </w:r>
          </w:p>
        </w:tc>
        <w:tc>
          <w:tcPr>
            <w:tcW w:w="1347" w:type="dxa"/>
          </w:tcPr>
          <w:p w14:paraId="24791462" w14:textId="540FB457" w:rsidR="00825064" w:rsidRDefault="00825064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5.1.</w:t>
            </w:r>
          </w:p>
          <w:p w14:paraId="4CE2797C" w14:textId="5D8CE53E" w:rsidR="00283095" w:rsidRPr="00E527E7" w:rsidRDefault="008F3DF6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2.1.4.</w:t>
            </w:r>
          </w:p>
        </w:tc>
      </w:tr>
      <w:tr w:rsidR="008F3DF6" w:rsidRPr="00E527E7" w14:paraId="6981BD6F" w14:textId="77777777" w:rsidTr="00C15687">
        <w:trPr>
          <w:cantSplit/>
          <w:trHeight w:val="1679"/>
          <w:jc w:val="center"/>
        </w:trPr>
        <w:tc>
          <w:tcPr>
            <w:tcW w:w="2224" w:type="dxa"/>
            <w:vAlign w:val="center"/>
          </w:tcPr>
          <w:p w14:paraId="5A612181" w14:textId="314D2816" w:rsidR="008F3DF6" w:rsidRDefault="008F3DF6" w:rsidP="00DD2DFE">
            <w:pPr>
              <w:spacing w:after="0" w:line="240" w:lineRule="auto"/>
              <w:ind w:right="-101"/>
              <w:rPr>
                <w:rFonts w:asciiTheme="minorHAnsi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sr-Cyrl-RS"/>
              </w:rPr>
              <w:lastRenderedPageBreak/>
              <w:t>8. Водоник и кисеоник и њихова једињења. Соли</w:t>
            </w:r>
          </w:p>
        </w:tc>
        <w:tc>
          <w:tcPr>
            <w:tcW w:w="7229" w:type="dxa"/>
          </w:tcPr>
          <w:p w14:paraId="2BF5FD54" w14:textId="77777777" w:rsidR="008F3DF6" w:rsidRDefault="008F3DF6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Пише и изједначава једначине за лабораторијско добијање водоника и кисеоника; </w:t>
            </w:r>
          </w:p>
          <w:p w14:paraId="1D32663E" w14:textId="77777777" w:rsidR="008F3DF6" w:rsidRDefault="008F3DF6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На конкретним задацима изводи потребна стехиометријска израчунавања, примењујући правила; </w:t>
            </w:r>
          </w:p>
          <w:p w14:paraId="66A38EF2" w14:textId="77777777" w:rsidR="008F3DF6" w:rsidRDefault="008F3DF6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 основу сталне и променљиве валенце пише формуле и називе оксида;</w:t>
            </w:r>
          </w:p>
          <w:p w14:paraId="6E601AA0" w14:textId="56747156" w:rsidR="008F3DF6" w:rsidRDefault="008F3DF6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ише једначине дисоцијација киселина, хидроксида и соли;</w:t>
            </w:r>
          </w:p>
          <w:p w14:paraId="759897B6" w14:textId="4C2CDE50" w:rsidR="008F3DF6" w:rsidRDefault="008F3DF6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ише и изједначава једначине хемиј</w:t>
            </w:r>
            <w:r w:rsidR="00D4585F">
              <w:rPr>
                <w:rFonts w:asciiTheme="minorHAnsi" w:hAnsiTheme="minorHAnsi" w:cstheme="minorHAnsi"/>
                <w:lang w:val="sr-Cyrl-RS"/>
              </w:rPr>
              <w:t>с</w:t>
            </w:r>
            <w:r>
              <w:rPr>
                <w:rFonts w:asciiTheme="minorHAnsi" w:hAnsiTheme="minorHAnsi" w:cstheme="minorHAnsi"/>
                <w:lang w:val="sr-Cyrl-RS"/>
              </w:rPr>
              <w:t>ких реакција синтезе киселина и база;</w:t>
            </w:r>
          </w:p>
          <w:p w14:paraId="5A0DA2F3" w14:textId="0A75008D" w:rsidR="008F3DF6" w:rsidRDefault="008F3DF6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Одређује киселост одговарајућег раствора на основу дате рН вредности; </w:t>
            </w:r>
          </w:p>
          <w:p w14:paraId="24D09FC3" w14:textId="56B92CD5" w:rsidR="008F3DF6" w:rsidRDefault="008F3DF6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 основу назива киселина и база пише одговарајуће формуле, реа</w:t>
            </w:r>
            <w:r w:rsidR="00D4585F">
              <w:rPr>
                <w:rFonts w:asciiTheme="minorHAnsi" w:hAnsiTheme="minorHAnsi" w:cstheme="minorHAnsi"/>
                <w:lang w:val="sr-Cyrl-RS"/>
              </w:rPr>
              <w:t>к</w:t>
            </w:r>
            <w:r>
              <w:rPr>
                <w:rFonts w:asciiTheme="minorHAnsi" w:hAnsiTheme="minorHAnsi" w:cstheme="minorHAnsi"/>
                <w:lang w:val="sr-Cyrl-RS"/>
              </w:rPr>
              <w:t xml:space="preserve">ције неутрализације и изводи стехиометријска израчунавања; </w:t>
            </w:r>
          </w:p>
          <w:p w14:paraId="3C58560A" w14:textId="18F9C258" w:rsidR="008F3DF6" w:rsidRDefault="008F3DF6" w:rsidP="00C156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3" w:hanging="218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а конкретним формулама соли одређује валенцу метала</w:t>
            </w:r>
            <w:r w:rsidR="00D4585F">
              <w:rPr>
                <w:rFonts w:asciiTheme="minorHAnsi" w:hAnsiTheme="minorHAnsi" w:cstheme="minorHAnsi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5B4F3451" w14:textId="45A2C62A" w:rsidR="008F3DF6" w:rsidRPr="008F3DF6" w:rsidRDefault="008F3DF6" w:rsidP="008F3DF6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45" w:type="dxa"/>
          </w:tcPr>
          <w:p w14:paraId="0896FB32" w14:textId="1B6012D5" w:rsidR="008F3DF6" w:rsidRDefault="008F3DF6" w:rsidP="00C15687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омпетенција за целоживотно уч</w:t>
            </w:r>
            <w:r w:rsidR="00825064">
              <w:rPr>
                <w:rFonts w:asciiTheme="minorHAnsi" w:hAnsiTheme="minorHAnsi" w:cstheme="minorHAnsi"/>
                <w:lang w:val="sr-Cyrl-RS"/>
              </w:rPr>
              <w:t>ење, комуникација, решавање проб</w:t>
            </w:r>
            <w:r>
              <w:rPr>
                <w:rFonts w:asciiTheme="minorHAnsi" w:hAnsiTheme="minorHAnsi" w:cstheme="minorHAnsi"/>
                <w:lang w:val="sr-Cyrl-RS"/>
              </w:rPr>
              <w:t>лема, дигитална компетенција, рад с подацима и информацијама</w:t>
            </w:r>
          </w:p>
        </w:tc>
        <w:tc>
          <w:tcPr>
            <w:tcW w:w="1347" w:type="dxa"/>
          </w:tcPr>
          <w:p w14:paraId="02E5E009" w14:textId="77777777" w:rsidR="00825064" w:rsidRDefault="00825064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2.6.</w:t>
            </w:r>
          </w:p>
          <w:p w14:paraId="47D061CE" w14:textId="121BA4CF" w:rsidR="00825064" w:rsidRDefault="00825064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2.5.</w:t>
            </w:r>
          </w:p>
          <w:p w14:paraId="37A17D4F" w14:textId="77777777" w:rsidR="00825064" w:rsidRDefault="00825064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2.7.</w:t>
            </w:r>
          </w:p>
          <w:p w14:paraId="232F52A1" w14:textId="441779CB" w:rsidR="00825064" w:rsidRPr="00E527E7" w:rsidRDefault="00825064" w:rsidP="00F83F79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Е.1.2.8.</w:t>
            </w:r>
          </w:p>
        </w:tc>
      </w:tr>
      <w:bookmarkEnd w:id="1"/>
    </w:tbl>
    <w:p w14:paraId="1B8B98A8" w14:textId="2044FFF2" w:rsidR="008B59DA" w:rsidRPr="00575EC8" w:rsidRDefault="008B59DA" w:rsidP="008B59DA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61E285C2" w14:textId="77777777" w:rsidR="00AC21A6" w:rsidRDefault="00AC21A6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24980867"/>
    </w:p>
    <w:p w14:paraId="08387221" w14:textId="77777777" w:rsidR="00AC21A6" w:rsidRDefault="00AC21A6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BDDA949" w14:textId="77777777" w:rsidR="00C15687" w:rsidRDefault="00C1568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50F611DE" w14:textId="410AF173" w:rsidR="002D255A" w:rsidRPr="00C15687" w:rsidRDefault="002D255A" w:rsidP="002D255A">
      <w:pPr>
        <w:spacing w:after="160" w:line="259" w:lineRule="auto"/>
        <w:jc w:val="center"/>
        <w:rPr>
          <w:rFonts w:asciiTheme="minorHAnsi" w:hAnsiTheme="minorHAnsi" w:cstheme="minorHAnsi"/>
          <w:b/>
          <w:sz w:val="32"/>
          <w:szCs w:val="32"/>
          <w:lang w:val="sr-Cyrl-RS"/>
        </w:rPr>
      </w:pPr>
      <w:r w:rsidRPr="00C15687">
        <w:rPr>
          <w:rFonts w:asciiTheme="minorHAnsi" w:hAnsiTheme="minorHAnsi" w:cstheme="minorHAnsi"/>
          <w:b/>
          <w:sz w:val="32"/>
          <w:szCs w:val="32"/>
        </w:rPr>
        <w:lastRenderedPageBreak/>
        <w:t>ПРЕДЛОГ Г</w:t>
      </w:r>
      <w:r w:rsidRPr="00C15687">
        <w:rPr>
          <w:rFonts w:asciiTheme="minorHAnsi" w:hAnsiTheme="minorHAnsi" w:cstheme="minorHAnsi"/>
          <w:b/>
          <w:sz w:val="32"/>
          <w:szCs w:val="32"/>
          <w:lang w:val="sr-Cyrl-RS"/>
        </w:rPr>
        <w:t>ОДИШЊЕГ</w:t>
      </w:r>
      <w:r w:rsidRPr="00C15687">
        <w:rPr>
          <w:rFonts w:asciiTheme="minorHAnsi" w:hAnsiTheme="minorHAnsi" w:cstheme="minorHAnsi"/>
          <w:b/>
          <w:sz w:val="32"/>
          <w:szCs w:val="32"/>
        </w:rPr>
        <w:t xml:space="preserve"> ПЛАНА РАДА НАСТАВНИКА</w:t>
      </w:r>
      <w:r w:rsidRPr="00C15687">
        <w:rPr>
          <w:rFonts w:asciiTheme="minorHAnsi" w:hAnsiTheme="minorHAnsi" w:cstheme="minorHAnsi"/>
          <w:b/>
          <w:sz w:val="32"/>
          <w:szCs w:val="32"/>
          <w:lang w:val="sr-Cyrl-RS"/>
        </w:rPr>
        <w:t xml:space="preserve"> (према наставним јединицама)</w:t>
      </w:r>
    </w:p>
    <w:p w14:paraId="44B88163" w14:textId="77777777" w:rsidR="000A20F3" w:rsidRPr="00575EC8" w:rsidRDefault="000A20F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26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782"/>
        <w:gridCol w:w="4678"/>
        <w:gridCol w:w="1417"/>
        <w:gridCol w:w="1275"/>
        <w:gridCol w:w="1135"/>
      </w:tblGrid>
      <w:tr w:rsidR="00140FF8" w:rsidRPr="00575EC8" w14:paraId="2BDBDE79" w14:textId="77777777" w:rsidTr="0066191A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F2F2F2"/>
            <w:vAlign w:val="center"/>
          </w:tcPr>
          <w:p w14:paraId="20DC3D1E" w14:textId="6B6AEAF8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Редни број и назив наставне теме</w:t>
            </w:r>
          </w:p>
        </w:tc>
        <w:tc>
          <w:tcPr>
            <w:tcW w:w="78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B16915E" w14:textId="563F1924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Р</w:t>
            </w:r>
            <w:r w:rsidR="00A73F79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RS"/>
              </w:rPr>
              <w:t>ед</w:t>
            </w: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.</w:t>
            </w: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бр. часа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2009339" w14:textId="77777777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Наставна јединица</w:t>
            </w:r>
          </w:p>
        </w:tc>
        <w:tc>
          <w:tcPr>
            <w:tcW w:w="3827" w:type="dxa"/>
            <w:gridSpan w:val="3"/>
            <w:shd w:val="clear" w:color="auto" w:fill="F2F2F2"/>
            <w:vAlign w:val="center"/>
          </w:tcPr>
          <w:p w14:paraId="4B1CD31D" w14:textId="77777777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Број часова</w:t>
            </w:r>
          </w:p>
        </w:tc>
      </w:tr>
      <w:tr w:rsidR="00140FF8" w:rsidRPr="00575EC8" w14:paraId="397E11F2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F2F2F2"/>
            <w:vAlign w:val="center"/>
          </w:tcPr>
          <w:p w14:paraId="2CF280C1" w14:textId="47335488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E4239D0" w14:textId="77777777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DB0C843" w14:textId="77777777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01FF9B2B" w14:textId="77777777" w:rsidR="00140FF8" w:rsidRPr="00C15687" w:rsidRDefault="00140FF8" w:rsidP="00C15687">
            <w:pPr>
              <w:spacing w:after="0" w:line="240" w:lineRule="auto"/>
              <w:ind w:right="-56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Обрада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45F07898" w14:textId="4A56ED6F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BA"/>
              </w:rPr>
              <w:t>Остал</w:t>
            </w:r>
            <w:r w:rsidR="00F95F3C"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o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354F2CFF" w14:textId="4BE696BE" w:rsidR="00140FF8" w:rsidRPr="00C15687" w:rsidRDefault="00140FF8" w:rsidP="00C1568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RS"/>
              </w:rPr>
            </w:pPr>
            <w:r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BA"/>
              </w:rPr>
              <w:t>У</w:t>
            </w:r>
            <w:r w:rsidR="00F95F3C" w:rsidRPr="00C15687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RS"/>
              </w:rPr>
              <w:t>купно</w:t>
            </w:r>
          </w:p>
        </w:tc>
      </w:tr>
      <w:bookmarkEnd w:id="2"/>
      <w:tr w:rsidR="00140FF8" w:rsidRPr="00575EC8" w14:paraId="66F555F7" w14:textId="77777777" w:rsidTr="0066191A">
        <w:trPr>
          <w:cantSplit/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  <w:textDirection w:val="btLr"/>
          </w:tcPr>
          <w:p w14:paraId="60810AD2" w14:textId="676533F3" w:rsidR="00140FF8" w:rsidRPr="00B92F1A" w:rsidRDefault="00825064" w:rsidP="002D255A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Хемија као експериментална наука и хемија у</w:t>
            </w:r>
            <w:r w:rsidR="00D4585F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свету око нас 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90237" w14:textId="4C7A4500" w:rsidR="00140FF8" w:rsidRPr="00B92F1A" w:rsidRDefault="00825064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26CF5A" w14:textId="6169E1F8" w:rsidR="00140FF8" w:rsidRPr="00825064" w:rsidRDefault="00825064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Предмет изучавања хемије и њена примена. Хемија и друге науке</w:t>
            </w:r>
          </w:p>
        </w:tc>
        <w:tc>
          <w:tcPr>
            <w:tcW w:w="1417" w:type="dxa"/>
            <w:vAlign w:val="center"/>
          </w:tcPr>
          <w:p w14:paraId="3BED5B3B" w14:textId="360EDF94" w:rsidR="00140FF8" w:rsidRPr="00825064" w:rsidRDefault="00825064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1BD1AE5E" w14:textId="73A40D99" w:rsidR="00140FF8" w:rsidRPr="00B92F1A" w:rsidRDefault="00825064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vAlign w:val="center"/>
          </w:tcPr>
          <w:p w14:paraId="561B0E02" w14:textId="77AAA8CE" w:rsidR="00140FF8" w:rsidRPr="00B92F1A" w:rsidRDefault="00825064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140FF8" w:rsidRPr="00575EC8" w14:paraId="285980CD" w14:textId="77777777" w:rsidTr="006619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6FBACFDF" w14:textId="77777777" w:rsidR="00140FF8" w:rsidRPr="00B92F1A" w:rsidRDefault="00140FF8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59512" w14:textId="691ADB33" w:rsidR="00140FF8" w:rsidRPr="00B92F1A" w:rsidRDefault="00825064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F4C581" w14:textId="1CF562BA" w:rsidR="00140FF8" w:rsidRPr="00B92F1A" w:rsidRDefault="00825064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Супстанца. Врсте супстанци: хемијски елементи, хемијска једињења и смеше</w:t>
            </w:r>
          </w:p>
        </w:tc>
        <w:tc>
          <w:tcPr>
            <w:tcW w:w="1417" w:type="dxa"/>
            <w:vAlign w:val="center"/>
          </w:tcPr>
          <w:p w14:paraId="3349CA58" w14:textId="4F265BE2" w:rsidR="00140FF8" w:rsidRPr="00B92F1A" w:rsidRDefault="00825064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30E45BC6" w14:textId="4782C77F" w:rsidR="00140FF8" w:rsidRPr="00B92F1A" w:rsidRDefault="00825064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vAlign w:val="center"/>
          </w:tcPr>
          <w:p w14:paraId="43A1918C" w14:textId="5F11C73D" w:rsidR="00140FF8" w:rsidRPr="00B92F1A" w:rsidRDefault="00825064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140FF8" w:rsidRPr="00575EC8" w14:paraId="049B18B1" w14:textId="77777777" w:rsidTr="0066191A">
        <w:trPr>
          <w:cantSplit/>
          <w:trHeight w:val="340"/>
          <w:jc w:val="center"/>
        </w:trPr>
        <w:tc>
          <w:tcPr>
            <w:tcW w:w="3402" w:type="dxa"/>
            <w:vMerge/>
            <w:shd w:val="clear" w:color="auto" w:fill="auto"/>
            <w:textDirection w:val="btLr"/>
          </w:tcPr>
          <w:p w14:paraId="0C785B60" w14:textId="77777777" w:rsidR="00140FF8" w:rsidRPr="00B92F1A" w:rsidRDefault="00140FF8" w:rsidP="00140FF8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563A56" w14:textId="48156971" w:rsidR="00140FF8" w:rsidRPr="00B92F1A" w:rsidRDefault="00825064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89B29" w14:textId="1EB35066" w:rsidR="00140FF8" w:rsidRPr="00B92F1A" w:rsidRDefault="00825064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Хемија и друге науке. Врсте супстанци</w:t>
            </w:r>
          </w:p>
        </w:tc>
        <w:tc>
          <w:tcPr>
            <w:tcW w:w="1417" w:type="dxa"/>
            <w:vAlign w:val="center"/>
          </w:tcPr>
          <w:p w14:paraId="703523EC" w14:textId="60202E79" w:rsidR="00140FF8" w:rsidRPr="00B92F1A" w:rsidRDefault="00825064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275" w:type="dxa"/>
            <w:vAlign w:val="center"/>
          </w:tcPr>
          <w:p w14:paraId="41B00D82" w14:textId="4DA3B47E" w:rsidR="00140FF8" w:rsidRPr="00B92F1A" w:rsidRDefault="00825064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vAlign w:val="center"/>
          </w:tcPr>
          <w:p w14:paraId="1A031DCE" w14:textId="1C502C21" w:rsidR="00140FF8" w:rsidRPr="00B92F1A" w:rsidRDefault="00825064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D255A" w:rsidRPr="00575EC8" w14:paraId="78C347CB" w14:textId="77777777" w:rsidTr="0066191A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  <w:textDirection w:val="btLr"/>
          </w:tcPr>
          <w:p w14:paraId="1D51FA1E" w14:textId="77777777" w:rsidR="0066191A" w:rsidRDefault="00825064" w:rsidP="002D255A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Хемија као експериментална наука и </w:t>
            </w:r>
          </w:p>
          <w:p w14:paraId="26A42A18" w14:textId="6CF524AA" w:rsidR="002D255A" w:rsidRPr="00B92F1A" w:rsidRDefault="00825064" w:rsidP="002D255A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хемијска лабораториј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F9158" w14:textId="5C70085F" w:rsidR="002D255A" w:rsidRPr="00B92F1A" w:rsidRDefault="00825064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.</w:t>
            </w:r>
          </w:p>
        </w:tc>
        <w:tc>
          <w:tcPr>
            <w:tcW w:w="4678" w:type="dxa"/>
            <w:vAlign w:val="center"/>
          </w:tcPr>
          <w:p w14:paraId="3BA7A068" w14:textId="50FE0671" w:rsidR="002D255A" w:rsidRPr="00825064" w:rsidRDefault="00825064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Хемијска лабораторија. Експеримент</w:t>
            </w:r>
          </w:p>
        </w:tc>
        <w:tc>
          <w:tcPr>
            <w:tcW w:w="1417" w:type="dxa"/>
            <w:vAlign w:val="center"/>
          </w:tcPr>
          <w:p w14:paraId="28C17B8B" w14:textId="3C4A0667" w:rsidR="002D255A" w:rsidRPr="00825064" w:rsidRDefault="00825064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vAlign w:val="center"/>
          </w:tcPr>
          <w:p w14:paraId="21AD5219" w14:textId="7EE45FBA" w:rsidR="002D255A" w:rsidRPr="00B92F1A" w:rsidRDefault="00825064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vAlign w:val="center"/>
          </w:tcPr>
          <w:p w14:paraId="11335151" w14:textId="1A395942" w:rsidR="002D255A" w:rsidRPr="00B92F1A" w:rsidRDefault="00825064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D255A" w:rsidRPr="00575EC8" w14:paraId="03C49618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280E5A8" w14:textId="77777777" w:rsidR="002D255A" w:rsidRPr="00B92F1A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73062" w14:textId="25220807" w:rsidR="002D255A" w:rsidRPr="00B92F1A" w:rsidRDefault="00825064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.</w:t>
            </w:r>
          </w:p>
        </w:tc>
        <w:tc>
          <w:tcPr>
            <w:tcW w:w="4678" w:type="dxa"/>
            <w:vAlign w:val="center"/>
          </w:tcPr>
          <w:p w14:paraId="4707DB9E" w14:textId="46DE9D31" w:rsidR="002D255A" w:rsidRPr="00B92F1A" w:rsidRDefault="00825064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Лабораторијско посуђе и прибор. Мерење у хемијској лабораторији</w:t>
            </w:r>
          </w:p>
        </w:tc>
        <w:tc>
          <w:tcPr>
            <w:tcW w:w="1417" w:type="dxa"/>
            <w:vAlign w:val="center"/>
          </w:tcPr>
          <w:p w14:paraId="13812933" w14:textId="3493B004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5D16331C" w14:textId="0F763FF9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vAlign w:val="center"/>
          </w:tcPr>
          <w:p w14:paraId="37B3B21B" w14:textId="1238F2A0" w:rsidR="002D255A" w:rsidRPr="00B92F1A" w:rsidRDefault="00825064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D255A" w:rsidRPr="00575EC8" w14:paraId="7E2C51AC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1A84768" w14:textId="77777777" w:rsidR="002D255A" w:rsidRPr="00B92F1A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85E70" w14:textId="2DC0AEFB" w:rsidR="002D255A" w:rsidRPr="00B92F1A" w:rsidRDefault="00825064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.</w:t>
            </w:r>
          </w:p>
        </w:tc>
        <w:tc>
          <w:tcPr>
            <w:tcW w:w="4678" w:type="dxa"/>
            <w:vAlign w:val="center"/>
          </w:tcPr>
          <w:p w14:paraId="24DBC53B" w14:textId="3EF15199" w:rsidR="002D255A" w:rsidRPr="00B92F1A" w:rsidRDefault="0066191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Основне лабораторијске технике рада</w:t>
            </w:r>
          </w:p>
        </w:tc>
        <w:tc>
          <w:tcPr>
            <w:tcW w:w="1417" w:type="dxa"/>
            <w:vAlign w:val="center"/>
          </w:tcPr>
          <w:p w14:paraId="1E2A3A68" w14:textId="4AD440A2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275" w:type="dxa"/>
            <w:vAlign w:val="center"/>
          </w:tcPr>
          <w:p w14:paraId="550F76AE" w14:textId="4BC06FD3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vAlign w:val="center"/>
          </w:tcPr>
          <w:p w14:paraId="4D48D551" w14:textId="308EDDDA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D255A" w:rsidRPr="00575EC8" w14:paraId="013FC7E6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DC10D73" w14:textId="77777777" w:rsidR="002D255A" w:rsidRPr="00B92F1A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DDC55" w14:textId="4680E8BB" w:rsidR="002D255A" w:rsidRPr="00B92F1A" w:rsidRDefault="0066191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.</w:t>
            </w:r>
          </w:p>
        </w:tc>
        <w:tc>
          <w:tcPr>
            <w:tcW w:w="4678" w:type="dxa"/>
            <w:vAlign w:val="center"/>
          </w:tcPr>
          <w:p w14:paraId="546A5D8D" w14:textId="1AE60577" w:rsidR="002D255A" w:rsidRPr="00B92F1A" w:rsidRDefault="0066191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Физичка и хемијска својства супстанци</w:t>
            </w:r>
          </w:p>
        </w:tc>
        <w:tc>
          <w:tcPr>
            <w:tcW w:w="1417" w:type="dxa"/>
            <w:vAlign w:val="center"/>
          </w:tcPr>
          <w:p w14:paraId="0F93DEAA" w14:textId="056C6B9E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36D1DD93" w14:textId="2B694785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vAlign w:val="center"/>
          </w:tcPr>
          <w:p w14:paraId="2C2E24A0" w14:textId="00E978DC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D255A" w:rsidRPr="00575EC8" w14:paraId="49C149F9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D05858A" w14:textId="07BCC269" w:rsidR="002D255A" w:rsidRPr="00B92F1A" w:rsidRDefault="002D255A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0D167" w14:textId="17CE4499" w:rsidR="002D255A" w:rsidRPr="00B92F1A" w:rsidRDefault="0066191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8.</w:t>
            </w:r>
          </w:p>
        </w:tc>
        <w:tc>
          <w:tcPr>
            <w:tcW w:w="4678" w:type="dxa"/>
            <w:vAlign w:val="center"/>
          </w:tcPr>
          <w:p w14:paraId="36CE4731" w14:textId="3086E172" w:rsidR="002D255A" w:rsidRPr="0066191A" w:rsidRDefault="0066191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Физичка својства супстанци. Мерење масе, запремине и температуре супст</w:t>
            </w:r>
            <w:r w:rsidR="00D4585F">
              <w:rPr>
                <w:rFonts w:asciiTheme="minorHAnsi" w:hAnsiTheme="minorHAnsi" w:cstheme="minorHAnsi"/>
                <w:noProof/>
                <w:lang w:val="sr-Cyrl-RS"/>
              </w:rPr>
              <w:t>а</w:t>
            </w:r>
            <w:r>
              <w:rPr>
                <w:rFonts w:asciiTheme="minorHAnsi" w:hAnsiTheme="minorHAnsi" w:cstheme="minorHAnsi"/>
                <w:noProof/>
                <w:lang w:val="sr-Cyrl-RS"/>
              </w:rPr>
              <w:t>нце</w:t>
            </w:r>
          </w:p>
        </w:tc>
        <w:tc>
          <w:tcPr>
            <w:tcW w:w="1417" w:type="dxa"/>
            <w:vAlign w:val="center"/>
          </w:tcPr>
          <w:p w14:paraId="228DF66C" w14:textId="4E1EAACA" w:rsidR="002D255A" w:rsidRPr="006619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vAlign w:val="center"/>
          </w:tcPr>
          <w:p w14:paraId="3B335BFC" w14:textId="098AF143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vAlign w:val="center"/>
          </w:tcPr>
          <w:p w14:paraId="3C5CA8B7" w14:textId="32563DB4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D255A" w:rsidRPr="00575EC8" w14:paraId="59FD0C33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72DBE3E" w14:textId="77777777" w:rsidR="002D255A" w:rsidRPr="00B92F1A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818E8" w14:textId="3189FC3B" w:rsidR="002D255A" w:rsidRPr="00B92F1A" w:rsidRDefault="0066191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9.</w:t>
            </w:r>
          </w:p>
        </w:tc>
        <w:tc>
          <w:tcPr>
            <w:tcW w:w="4678" w:type="dxa"/>
            <w:vAlign w:val="center"/>
          </w:tcPr>
          <w:p w14:paraId="03104198" w14:textId="4356F7DE" w:rsidR="002D255A" w:rsidRPr="0066191A" w:rsidRDefault="0066191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Мерење у хемијској лабораторији. Физичка и хемијска својства супстанци</w:t>
            </w:r>
          </w:p>
        </w:tc>
        <w:tc>
          <w:tcPr>
            <w:tcW w:w="1417" w:type="dxa"/>
            <w:vAlign w:val="center"/>
          </w:tcPr>
          <w:p w14:paraId="21B1185F" w14:textId="7A6FCB9F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275" w:type="dxa"/>
            <w:vAlign w:val="center"/>
          </w:tcPr>
          <w:p w14:paraId="2200B82D" w14:textId="2DE39A02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vAlign w:val="center"/>
          </w:tcPr>
          <w:p w14:paraId="10A661A7" w14:textId="0F981353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D255A" w:rsidRPr="00575EC8" w14:paraId="53C388B0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FA9ADD6" w14:textId="77777777" w:rsidR="002D255A" w:rsidRPr="00B92F1A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EA7F6" w14:textId="582A0D66" w:rsidR="002D255A" w:rsidRPr="00B92F1A" w:rsidRDefault="0066191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0.</w:t>
            </w:r>
          </w:p>
        </w:tc>
        <w:tc>
          <w:tcPr>
            <w:tcW w:w="4678" w:type="dxa"/>
            <w:vAlign w:val="center"/>
          </w:tcPr>
          <w:p w14:paraId="64FE4B34" w14:textId="2F035F4B" w:rsidR="002D255A" w:rsidRPr="0066191A" w:rsidRDefault="0066191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Физичке и хемијске промене супстанци</w:t>
            </w:r>
          </w:p>
        </w:tc>
        <w:tc>
          <w:tcPr>
            <w:tcW w:w="1417" w:type="dxa"/>
            <w:vAlign w:val="center"/>
          </w:tcPr>
          <w:p w14:paraId="0A97E4A2" w14:textId="2F6B8901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275" w:type="dxa"/>
            <w:vAlign w:val="center"/>
          </w:tcPr>
          <w:p w14:paraId="002ACD0F" w14:textId="4B73AD26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vAlign w:val="center"/>
          </w:tcPr>
          <w:p w14:paraId="05096064" w14:textId="2FC67714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D255A" w:rsidRPr="00575EC8" w14:paraId="6FC957E5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4B35695" w14:textId="77777777" w:rsidR="002D255A" w:rsidRPr="00B92F1A" w:rsidRDefault="002D255A" w:rsidP="00140F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D72F0" w14:textId="6BD2FFCC" w:rsidR="002D255A" w:rsidRPr="00B92F1A" w:rsidRDefault="0066191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1.</w:t>
            </w:r>
          </w:p>
        </w:tc>
        <w:tc>
          <w:tcPr>
            <w:tcW w:w="4678" w:type="dxa"/>
            <w:vAlign w:val="center"/>
          </w:tcPr>
          <w:p w14:paraId="31FF2EBD" w14:textId="317CB10D" w:rsidR="002D255A" w:rsidRPr="0066191A" w:rsidRDefault="0066191A" w:rsidP="00B92F1A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Физичке и хемијске промене супстанци</w:t>
            </w:r>
          </w:p>
        </w:tc>
        <w:tc>
          <w:tcPr>
            <w:tcW w:w="1417" w:type="dxa"/>
            <w:vAlign w:val="center"/>
          </w:tcPr>
          <w:p w14:paraId="25B0E26D" w14:textId="17A102A3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275" w:type="dxa"/>
            <w:vAlign w:val="center"/>
          </w:tcPr>
          <w:p w14:paraId="0DEB3A4E" w14:textId="16EEE290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vAlign w:val="center"/>
          </w:tcPr>
          <w:p w14:paraId="1428797C" w14:textId="65765C64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D255A" w:rsidRPr="00575EC8" w14:paraId="55F88C4D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4478344" w14:textId="49662EF3" w:rsidR="002D255A" w:rsidRPr="00B92F1A" w:rsidRDefault="002D255A" w:rsidP="00B575C4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38046" w14:textId="08C35D5F" w:rsidR="002D255A" w:rsidRPr="00B92F1A" w:rsidRDefault="0066191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2.</w:t>
            </w:r>
          </w:p>
        </w:tc>
        <w:tc>
          <w:tcPr>
            <w:tcW w:w="4678" w:type="dxa"/>
            <w:vAlign w:val="center"/>
          </w:tcPr>
          <w:p w14:paraId="3DDCDC97" w14:textId="4855D80B" w:rsidR="002D255A" w:rsidRPr="00B92F1A" w:rsidRDefault="0066191A" w:rsidP="00B92F1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Физичке и хемијске промене супстанци</w:t>
            </w:r>
          </w:p>
        </w:tc>
        <w:tc>
          <w:tcPr>
            <w:tcW w:w="1417" w:type="dxa"/>
            <w:vAlign w:val="center"/>
          </w:tcPr>
          <w:p w14:paraId="5D075A8E" w14:textId="204E03D3" w:rsidR="002D255A" w:rsidRPr="006619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vAlign w:val="center"/>
          </w:tcPr>
          <w:p w14:paraId="7E29E149" w14:textId="6BF589B8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vAlign w:val="center"/>
          </w:tcPr>
          <w:p w14:paraId="27B49659" w14:textId="45B15067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2D255A" w:rsidRPr="00575EC8" w14:paraId="2683D2CA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2C5E8C2" w14:textId="77777777" w:rsidR="002D255A" w:rsidRPr="00B92F1A" w:rsidRDefault="002D255A" w:rsidP="00BD528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F5475" w14:textId="3E66634C" w:rsidR="002D255A" w:rsidRPr="00B92F1A" w:rsidRDefault="0066191A" w:rsidP="00B92F1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3.</w:t>
            </w:r>
          </w:p>
        </w:tc>
        <w:tc>
          <w:tcPr>
            <w:tcW w:w="4678" w:type="dxa"/>
            <w:vAlign w:val="center"/>
          </w:tcPr>
          <w:p w14:paraId="78D8019D" w14:textId="67408522" w:rsidR="002D255A" w:rsidRPr="00B92F1A" w:rsidRDefault="0066191A" w:rsidP="00B92F1A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Хемија као експериментална наука и хемијска лабораторија</w:t>
            </w:r>
          </w:p>
        </w:tc>
        <w:tc>
          <w:tcPr>
            <w:tcW w:w="1417" w:type="dxa"/>
            <w:vAlign w:val="center"/>
          </w:tcPr>
          <w:p w14:paraId="11C2E092" w14:textId="314056F9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275" w:type="dxa"/>
            <w:vAlign w:val="center"/>
          </w:tcPr>
          <w:p w14:paraId="7C2DF051" w14:textId="0C555E56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vAlign w:val="center"/>
          </w:tcPr>
          <w:p w14:paraId="096944DF" w14:textId="4210AE7B" w:rsidR="002D255A" w:rsidRPr="00B92F1A" w:rsidRDefault="0066191A" w:rsidP="00B92F1A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6521EA" w:rsidRPr="00575EC8" w14:paraId="4C2351DB" w14:textId="77777777" w:rsidTr="0066191A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  <w:textDirection w:val="btLr"/>
          </w:tcPr>
          <w:p w14:paraId="59089357" w14:textId="6C35E0CF" w:rsidR="006521EA" w:rsidRPr="00B92F1A" w:rsidRDefault="0066191A" w:rsidP="0066191A">
            <w:pPr>
              <w:spacing w:after="0" w:line="240" w:lineRule="auto"/>
              <w:ind w:left="113" w:right="113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Атоми и хемијски елементи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96306" w14:textId="59DBBDB4" w:rsidR="006521EA" w:rsidRPr="00B92F1A" w:rsidRDefault="0066191A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14.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89EAB" w14:textId="690FBC89" w:rsidR="006521EA" w:rsidRPr="00B92F1A" w:rsidRDefault="0066191A" w:rsidP="006D5C93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Атоми хемијски</w:t>
            </w:r>
            <w:r w:rsidR="00D4585F">
              <w:rPr>
                <w:rFonts w:asciiTheme="minorHAnsi" w:hAnsiTheme="minorHAnsi" w:cstheme="minorHAnsi"/>
                <w:noProof/>
                <w:lang w:val="sr-Cyrl-BA"/>
              </w:rPr>
              <w:t>х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елемената и хемијски симбо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5BD686" w14:textId="0D33459F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18256" w14:textId="0302A8BA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331E4CD" w14:textId="180F9162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6521EA" w:rsidRPr="00575EC8" w14:paraId="566E71CA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415B3AF" w14:textId="77777777" w:rsidR="006521EA" w:rsidRPr="00B92F1A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B311D" w14:textId="28491DB8" w:rsidR="006521EA" w:rsidRPr="00B92F1A" w:rsidRDefault="0066191A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81EFE" w14:textId="7B7C9CF9" w:rsidR="006521EA" w:rsidRPr="00B92F1A" w:rsidRDefault="0066191A" w:rsidP="006D5C93">
            <w:pPr>
              <w:spacing w:after="0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Атоми хемијски</w:t>
            </w:r>
            <w:r w:rsidR="00D4585F">
              <w:rPr>
                <w:rFonts w:asciiTheme="minorHAnsi" w:hAnsiTheme="minorHAnsi" w:cstheme="minorHAnsi"/>
                <w:noProof/>
                <w:lang w:val="sr-Cyrl-BA"/>
              </w:rPr>
              <w:t>х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елемената и хемијски симбо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89E0F9" w14:textId="00CFC670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887D1D" w14:textId="3DFC5EC6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0346E0A" w14:textId="15CCB297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6521EA" w:rsidRPr="00575EC8" w14:paraId="5669FD2C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1A33231" w14:textId="77777777" w:rsidR="006521EA" w:rsidRPr="00B92F1A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935BA" w14:textId="68EC15EE" w:rsidR="006521EA" w:rsidRPr="00B92F1A" w:rsidRDefault="0066191A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EF5B1" w14:textId="7A355F32" w:rsidR="006521EA" w:rsidRPr="0066191A" w:rsidRDefault="0066191A" w:rsidP="00DF3748">
            <w:pPr>
              <w:pStyle w:val="ListParagraph"/>
              <w:spacing w:after="0" w:line="240" w:lineRule="auto"/>
              <w:ind w:hanging="734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Грађа атома: атомско језгро и електронски омота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C447F7" w14:textId="6C920C27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099F35" w14:textId="39E93246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12D6AE0" w14:textId="28DF0B21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6521EA" w:rsidRPr="00575EC8" w14:paraId="4DDA7B44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16442EB" w14:textId="77777777" w:rsidR="006521EA" w:rsidRPr="00B92F1A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80631" w14:textId="0FBABAF2" w:rsidR="006521EA" w:rsidRPr="00B92F1A" w:rsidRDefault="0066191A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250F5" w14:textId="09A2941C" w:rsidR="006521EA" w:rsidRPr="00B92F1A" w:rsidRDefault="0066191A" w:rsidP="00DF3748">
            <w:pPr>
              <w:pStyle w:val="ListParagraph"/>
              <w:spacing w:after="0" w:line="240" w:lineRule="auto"/>
              <w:ind w:hanging="734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Атомски и масени број. Изотоп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A8819A" w14:textId="3D18A082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80A612" w14:textId="74D266C0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56FD210" w14:textId="46BCD78C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6521EA" w:rsidRPr="00575EC8" w14:paraId="446FE605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0ACF2E5" w14:textId="77777777" w:rsidR="006521EA" w:rsidRPr="00B92F1A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EF15E" w14:textId="500DD9F9" w:rsidR="006521EA" w:rsidRPr="00B92F1A" w:rsidRDefault="00B07252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8</w:t>
            </w:r>
            <w:r w:rsidR="0066191A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E6323" w14:textId="67E6FDDF" w:rsidR="006521EA" w:rsidRPr="00B92F1A" w:rsidRDefault="0066191A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Грађа атома. Атомски и масени број, изотоп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E1432" w14:textId="23A64621" w:rsidR="006521EA" w:rsidRPr="0066191A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F9C43D" w14:textId="3CDD2BF7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BEA3E96" w14:textId="0BEC839E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6521EA" w:rsidRPr="00575EC8" w14:paraId="0FF8C31A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45730E6" w14:textId="77777777" w:rsidR="006521EA" w:rsidRPr="00B92F1A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BB7CE" w14:textId="6B258E59" w:rsidR="006521EA" w:rsidRPr="00B92F1A" w:rsidRDefault="00B07252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9</w:t>
            </w:r>
            <w:r w:rsidR="0066191A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6C721EA" w14:textId="0D792D84" w:rsidR="006521EA" w:rsidRPr="0066191A" w:rsidRDefault="0066191A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Распоред електрона по енергетским нивоима у атомима елемен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6D042D" w14:textId="7CD3D493" w:rsidR="006521EA" w:rsidRPr="0066191A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45D09E" w14:textId="658F115F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E6125ED" w14:textId="3C9A6106" w:rsidR="006521EA" w:rsidRPr="006D5C93" w:rsidRDefault="0066191A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6521EA" w:rsidRPr="00575EC8" w14:paraId="178C7CC7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C21ACC0" w14:textId="77777777" w:rsidR="006521EA" w:rsidRPr="00B92F1A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D0C4E" w14:textId="62CB8F1F" w:rsidR="006521EA" w:rsidRPr="00B92F1A" w:rsidRDefault="00B07252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0</w:t>
            </w:r>
            <w:r w:rsidR="0066191A">
              <w:rPr>
                <w:rFonts w:asciiTheme="minorHAnsi" w:hAnsiTheme="minorHAnsi" w:cstheme="minorHAnsi"/>
                <w:noProof/>
                <w:lang w:val="sr-Cyrl-RS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AFDDBE8" w14:textId="0B76AD57" w:rsidR="006521EA" w:rsidRPr="00B07252" w:rsidRDefault="00B07252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Одређивање валентног ниво и броја валентних електр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EA4FBD" w14:textId="62E48F69" w:rsidR="006521EA" w:rsidRPr="00B07252" w:rsidRDefault="00B0725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01D442" w14:textId="755EA0CF" w:rsidR="006521EA" w:rsidRPr="006D5C93" w:rsidRDefault="00B0725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838D692" w14:textId="4A4C1418" w:rsidR="006521EA" w:rsidRPr="006D5C93" w:rsidRDefault="00B0725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6521EA" w:rsidRPr="00575EC8" w14:paraId="3B6EB6B7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18B7B42" w14:textId="77777777" w:rsidR="006521EA" w:rsidRPr="00B92F1A" w:rsidRDefault="006521E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48697" w14:textId="55119D55" w:rsidR="006521EA" w:rsidRPr="00B92F1A" w:rsidRDefault="00B07252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21.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C331D" w14:textId="1FCDB79F" w:rsidR="006521EA" w:rsidRPr="00B07252" w:rsidRDefault="00B07252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Периодни систем елемен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319483" w14:textId="320A1E43" w:rsidR="006521EA" w:rsidRPr="00B07252" w:rsidRDefault="00B0725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1B292C" w14:textId="4937BF77" w:rsidR="006521EA" w:rsidRPr="006D5C93" w:rsidRDefault="00B0725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A07770A" w14:textId="7AB90AE0" w:rsidR="006521EA" w:rsidRPr="006D5C93" w:rsidRDefault="00B0725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66191A" w:rsidRPr="00575EC8" w14:paraId="3A3C0522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BB9678A" w14:textId="77777777" w:rsidR="0066191A" w:rsidRPr="00B92F1A" w:rsidRDefault="0066191A" w:rsidP="00C3492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5DF44" w14:textId="27E31AA1" w:rsidR="0066191A" w:rsidRPr="00B92F1A" w:rsidRDefault="00B07252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22.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30E24" w14:textId="4E815181" w:rsidR="0066191A" w:rsidRPr="00B07252" w:rsidRDefault="00B07252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Племенити гасови: својства и прим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125E22" w14:textId="5220927C" w:rsidR="0066191A" w:rsidRPr="00B07252" w:rsidRDefault="00B0725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B21D24" w14:textId="46A089F8" w:rsidR="0066191A" w:rsidRPr="006D5C93" w:rsidRDefault="00B0725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D1498F1" w14:textId="17D9D0A7" w:rsidR="0066191A" w:rsidRPr="006D5C93" w:rsidRDefault="00B0725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B07252" w:rsidRPr="00575EC8" w14:paraId="6228D77C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2CFECA0" w14:textId="77777777" w:rsidR="00B07252" w:rsidRPr="00B92F1A" w:rsidRDefault="00B07252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59CEE" w14:textId="0C75DAB0" w:rsidR="00B07252" w:rsidRDefault="00B07252" w:rsidP="00B07252">
            <w:pPr>
              <w:spacing w:after="0" w:line="240" w:lineRule="auto"/>
              <w:contextualSpacing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  2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21208" w14:textId="20533A8E" w:rsidR="00B07252" w:rsidRDefault="00B07252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Атоми и хемијски елемен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8A7FE4" w14:textId="33FA0EED" w:rsidR="00B07252" w:rsidRDefault="00B0725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593680" w14:textId="1B1B7148" w:rsidR="00B07252" w:rsidRDefault="00B0725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B8CC32F" w14:textId="06D58474" w:rsidR="00B07252" w:rsidRDefault="00B0725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6521EA" w:rsidRPr="00575EC8" w14:paraId="13DFBAF3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08EAABB" w14:textId="77777777" w:rsidR="006521EA" w:rsidRPr="00B92F1A" w:rsidRDefault="006521EA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8B6AE" w14:textId="13F2C6BC" w:rsidR="006521EA" w:rsidRPr="00B92F1A" w:rsidRDefault="00B07252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4F6AC" w14:textId="50DE277E" w:rsidR="006521EA" w:rsidRPr="00B92F1A" w:rsidRDefault="00B07252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Атоми и хемијски елемен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37E693" w14:textId="759DFD17" w:rsidR="006521EA" w:rsidRPr="00B07252" w:rsidRDefault="00B0725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9550D3" w14:textId="49033FE9" w:rsidR="006521EA" w:rsidRPr="006D5C93" w:rsidRDefault="00B0725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F4A63B3" w14:textId="1CB79E58" w:rsidR="006521EA" w:rsidRPr="006D5C93" w:rsidRDefault="00B0725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03893038" w14:textId="77777777" w:rsidTr="00B07252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nil"/>
            </w:tcBorders>
            <w:shd w:val="clear" w:color="auto" w:fill="auto"/>
          </w:tcPr>
          <w:p w14:paraId="78611F0B" w14:textId="74AE519A" w:rsidR="0009143C" w:rsidRPr="00B07252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bCs/>
                <w:noProof/>
                <w:lang w:val="sr-Cyrl-RS"/>
              </w:rPr>
              <w:t>Молекули елемената и једињења, јони и јонска једињењ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0E980" w14:textId="5E7D7A8D" w:rsidR="0009143C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A9AC1" w14:textId="0ED36BEF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овалентна веза: молекули елемената и молекули једињењ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4FD459" w14:textId="5FE07B33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924C4C" w14:textId="41E34964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885E404" w14:textId="47835074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5738604F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93D5DDE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6FC8B" w14:textId="13B244CA" w:rsidR="0009143C" w:rsidRPr="00B92F1A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333BE" w14:textId="4279895C" w:rsidR="0009143C" w:rsidRPr="00B92F1A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овалентна веза: молекули елемената и молекули једињењ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4D24B" w14:textId="4B9754EE" w:rsidR="0009143C" w:rsidRPr="00B07252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347205" w14:textId="07A20562" w:rsidR="0009143C" w:rsidRPr="006D5C93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006FD82" w14:textId="6DB528B0" w:rsidR="0009143C" w:rsidRPr="006D5C93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06C90476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D3035A9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75EB9" w14:textId="59E6C898" w:rsidR="0009143C" w:rsidRPr="00B92F1A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9C03E" w14:textId="1637FEF1" w:rsidR="0009143C" w:rsidRPr="00B92F1A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Атомска и молекулска кристална реше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60C69F" w14:textId="7D3C21D0" w:rsidR="0009143C" w:rsidRPr="00B07252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B068CC" w14:textId="06EA2698" w:rsidR="0009143C" w:rsidRPr="006D5C93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2B14C4E" w14:textId="5FD75CA0" w:rsidR="0009143C" w:rsidRPr="006D5C93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3D5A3029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52A3AC6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DAD92" w14:textId="640943EF" w:rsidR="0009143C" w:rsidRPr="00B92F1A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8AC9B" w14:textId="5280118C" w:rsidR="0009143C" w:rsidRPr="00B92F1A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онска веза и јонска кристална реше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2285BD" w14:textId="162E0D04" w:rsidR="0009143C" w:rsidRPr="00B07252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714575" w14:textId="7FB60E2B" w:rsidR="0009143C" w:rsidRPr="006D5C93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C8249E8" w14:textId="064A7EE9" w:rsidR="0009143C" w:rsidRPr="006D5C93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67BD07A9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E532892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833BF" w14:textId="72F36AB6" w:rsidR="0009143C" w:rsidRPr="00B92F1A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2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5E8FF" w14:textId="43B8B33B" w:rsidR="0009143C" w:rsidRPr="00B92F1A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Јонска веза и јонска кристална решет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F86AD5" w14:textId="1FC0C6F6" w:rsidR="0009143C" w:rsidRPr="00B07252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27524F" w14:textId="419D8DC1" w:rsidR="0009143C" w:rsidRPr="006D5C93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78D6DE0" w14:textId="5453FC67" w:rsidR="0009143C" w:rsidRPr="006D5C93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0B6D7447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66C6C09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976C0" w14:textId="05D077BF" w:rsidR="0009143C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D89A6" w14:textId="72F870D8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Својства супстанци с јонском и ковалентном вез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26A6B5" w14:textId="7F66119E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D63BE7" w14:textId="09BEC912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CC4F810" w14:textId="773475F4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2B3EA47D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474DEC2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26AAD" w14:textId="329DF73F" w:rsidR="0009143C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36383" w14:textId="7122EB0C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Валенца. Хемијске формуле и нази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DD6B4F" w14:textId="63A03048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6AA3EB" w14:textId="13691CD7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B1F4FA0" w14:textId="4284200C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06885CC9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D6C5C86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66709" w14:textId="61CE522F" w:rsidR="0009143C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B7C64" w14:textId="4E743740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Валенца. Хемијске формуле и назив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EFE40B" w14:textId="5B786BF0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0C4586" w14:textId="35D1C049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ED4031D" w14:textId="4ACA9227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32DA0C22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29EC55D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66770" w14:textId="5855AFA5" w:rsidR="0009143C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B07AF" w14:textId="7831C62E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Молекули елемената и једињења, јони и јонска једињењ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228FCD" w14:textId="288CCA73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F39366" w14:textId="3C3F5B4B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56A876D" w14:textId="659E2AF4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13CD5A7C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661E0F7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05EE9" w14:textId="4814FA13" w:rsidR="0009143C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2ACB2" w14:textId="2414F441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Молекули елемената и једињења, јони и јонска једињења</w:t>
            </w:r>
          </w:p>
          <w:p w14:paraId="73E7D6D1" w14:textId="77777777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</w:p>
          <w:p w14:paraId="2D46022A" w14:textId="77777777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CDBFD9" w14:textId="52EB3409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45E9AE" w14:textId="24380F9E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E22B02B" w14:textId="15BBEBC7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5A7E229A" w14:textId="77777777" w:rsidTr="0066191A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</w:tcPr>
          <w:p w14:paraId="0E5CC01C" w14:textId="77777777" w:rsidR="0009143C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</w:p>
          <w:p w14:paraId="5BF53DB0" w14:textId="74C201F4" w:rsidR="0009143C" w:rsidRPr="0009143C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noProof/>
                <w:lang w:val="sr-Cyrl-RS"/>
              </w:rPr>
            </w:pPr>
            <w:r w:rsidRPr="0009143C">
              <w:rPr>
                <w:rFonts w:asciiTheme="minorHAnsi" w:hAnsiTheme="minorHAnsi" w:cstheme="minorHAnsi"/>
                <w:bCs/>
                <w:noProof/>
                <w:lang w:val="sr-Cyrl-RS"/>
              </w:rPr>
              <w:t>Хомогене и хетереогене смеше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4C6014" w14:textId="52F6EF00" w:rsidR="0009143C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EC2A0" w14:textId="050BE1BC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Смеше: хомогене и хетероге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4D220E" w14:textId="33DF9F2C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205A30" w14:textId="24EA2577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A30BAE2" w14:textId="45AC0ED6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35AA892B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177FC8B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05921" w14:textId="4E8DDE67" w:rsidR="0009143C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831C4" w14:textId="307FD7F0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Хомогене смеше у природи: вода и вазду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69D976" w14:textId="338BED27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C8529F" w14:textId="1A15B847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F164D91" w14:textId="4E4B3DBB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07323016" w14:textId="77777777" w:rsidTr="0009143C">
        <w:trPr>
          <w:trHeight w:val="340"/>
          <w:jc w:val="center"/>
        </w:trPr>
        <w:tc>
          <w:tcPr>
            <w:tcW w:w="3402" w:type="dxa"/>
            <w:vMerge w:val="restart"/>
            <w:tcBorders>
              <w:top w:val="nil"/>
            </w:tcBorders>
            <w:shd w:val="clear" w:color="auto" w:fill="auto"/>
          </w:tcPr>
          <w:p w14:paraId="470C57B2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8D142B" w14:textId="7C376D40" w:rsidR="0009143C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B7A8F" w14:textId="1F05560E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Хомогене и хетерогене смеш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A9779F" w14:textId="1919D53C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5EE707" w14:textId="5F265DD0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7D1D055" w14:textId="233A6705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1AF0F3AE" w14:textId="77777777" w:rsidTr="0009143C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5A791E3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492F2" w14:textId="25462095" w:rsidR="0009143C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633D2" w14:textId="655100CA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Растварање и растворљиво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8EB3F8" w14:textId="6F983ADE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9AD8CE" w14:textId="3E174FA8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A7C3B04" w14:textId="1F57C75C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2A2FC620" w14:textId="77777777" w:rsidTr="0009143C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43CAFB9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2E16FC" w14:textId="0587DA69" w:rsidR="0009143C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3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4A607" w14:textId="3F33352D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Испитивање растворљивости супстанц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D2245A" w14:textId="2A8BD7B1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C940F4" w14:textId="51DE5AB2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FCD8338" w14:textId="5A4A3DBF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089A07CC" w14:textId="77777777" w:rsidTr="0009143C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FE39ED9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1A832" w14:textId="42215F1C" w:rsidR="0009143C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E7D4D" w14:textId="154A7B9B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Масени процентни састав смеш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9C578" w14:textId="6574B941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E965E8" w14:textId="49F3EB8C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7F762E7" w14:textId="2DA03A25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0BB7A65F" w14:textId="77777777" w:rsidTr="0009143C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DEC896C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0A636" w14:textId="76E36093" w:rsidR="0009143C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54561" w14:textId="26BD6237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Масени процентни састав смеш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D352F7" w14:textId="4A6D96D8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226E1A" w14:textId="6940C584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5E6A0E7" w14:textId="74E64C1D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7899DB8C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65DE889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EB17A" w14:textId="4202FBB5" w:rsidR="0009143C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B69C4" w14:textId="35EFCE26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Хомогене и хетерогене смеш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7552E0" w14:textId="4BC46551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F950EF" w14:textId="486FA247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9A2E0E0" w14:textId="7DB14D10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0A3B8EED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D981637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91704" w14:textId="59C8C8EB" w:rsidR="0009143C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4E8E5" w14:textId="6932DDAC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Раздвајање састојака смеш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375701" w14:textId="0F759EBF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11BBF2" w14:textId="2E57BC29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064130C" w14:textId="76DA4243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206B78AA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44E08D3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53EDA" w14:textId="2E2D0E95" w:rsidR="0009143C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8ED84" w14:textId="7A011A84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Раздвајање састојака смеш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C9CE5" w14:textId="5F6F020C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1BE306" w14:textId="40AE7C26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CE10AE3" w14:textId="00DD85F7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1184655B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C1ADFB8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5960B" w14:textId="4D690522" w:rsidR="0009143C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A1C1C" w14:textId="12E0B1EF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Раздвајање састојака смеш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F5182A" w14:textId="5116D68B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ACF3BA" w14:textId="74317F97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D0EF2C7" w14:textId="29F8AFAE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60CB7D9E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64B1F20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5EB50" w14:textId="4478685F" w:rsidR="0009143C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129FC" w14:textId="5A48ED43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Хомогене и хетерогене смеш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C4A527" w14:textId="3AC2FAA2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00A5A2" w14:textId="6515E3C7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1DEF0E0" w14:textId="13D03BB6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534BBEDE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3F01BF9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6DFA80" w14:textId="792C83E0" w:rsidR="0009143C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FA836" w14:textId="3BCC1A91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Хомогене и хетерогене смеш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5503CB" w14:textId="2023FFA0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7F7D54" w14:textId="20125386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FF7DFA6" w14:textId="7A1B1092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0034E9F4" w14:textId="77777777" w:rsidTr="0066191A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</w:tcPr>
          <w:p w14:paraId="4C6DA5AC" w14:textId="6DD5079C" w:rsidR="0009143C" w:rsidRPr="00D95054" w:rsidRDefault="00D95054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bCs/>
                <w:noProof/>
                <w:lang w:val="sr-Cyrl-RS"/>
              </w:rPr>
              <w:t>Хемијске реакције и хемијске једначине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9960C" w14:textId="070AC156" w:rsidR="0009143C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E06AD" w14:textId="42A7C64D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Хемијске реакциј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D2FD28" w14:textId="396F4B72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46A700" w14:textId="7DAE1539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F8158B4" w14:textId="1A71307C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7CE76F2F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727CE92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C7A8C" w14:textId="035DB36E" w:rsidR="0009143C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4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63FF3" w14:textId="048C6B6D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Закон о одржању масе. Хемијске једначи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B0271F" w14:textId="1A01E2D5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D97B91" w14:textId="5567BBA0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D66696E" w14:textId="0795D673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5BF3AF79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7817CF1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A2E50C" w14:textId="1A50ADC8" w:rsidR="0009143C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9B961" w14:textId="50C4974A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Састављање једначина хемијских реакциј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8984AB" w14:textId="20ECCB59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B38A6F" w14:textId="3741EA87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D296E5" w14:textId="76CF04AC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09143C" w:rsidRPr="00575EC8" w14:paraId="5ADE2775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95A9A74" w14:textId="77777777" w:rsidR="0009143C" w:rsidRPr="00B92F1A" w:rsidRDefault="0009143C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40512" w14:textId="7EF32D32" w:rsidR="0009143C" w:rsidRDefault="0009143C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34E78" w14:textId="1277C64E" w:rsidR="0009143C" w:rsidRDefault="0009143C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Хемијске реакције и хемијске једначи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061DA6" w14:textId="17FF5410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AC2ACC" w14:textId="3948A65B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DF27E24" w14:textId="3322C1E8" w:rsidR="0009143C" w:rsidRDefault="0009143C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95054" w:rsidRPr="00575EC8" w14:paraId="2EC438C8" w14:textId="77777777" w:rsidTr="0066191A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</w:tcPr>
          <w:p w14:paraId="35D2EC15" w14:textId="76E87158" w:rsidR="00D95054" w:rsidRPr="00D95054" w:rsidRDefault="00D95054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bCs/>
                <w:noProof/>
                <w:lang w:val="sr-Cyrl-RS"/>
              </w:rPr>
              <w:t>Израчунавања у хемији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7C0AC" w14:textId="2C341D1F" w:rsidR="00D95054" w:rsidRDefault="00D95054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78350" w14:textId="147DB71F" w:rsidR="00D95054" w:rsidRDefault="00D95054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Релативна атомска и релативна молекулска ма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25856E" w14:textId="35E6DDA1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7C9FFB" w14:textId="74D13A42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31243EA" w14:textId="19B4EED7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95054" w:rsidRPr="00575EC8" w14:paraId="58E20D6B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372CF82" w14:textId="77777777" w:rsidR="00D95054" w:rsidRPr="00B92F1A" w:rsidRDefault="00D95054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FA85D" w14:textId="2B967E44" w:rsidR="00D95054" w:rsidRDefault="00D95054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AAE1C" w14:textId="4D3B6122" w:rsidR="00D95054" w:rsidRDefault="00D95054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оличина супстанце. Моларна ма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36361A" w14:textId="7A0A2393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C63353" w14:textId="7203B084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6ABD39E" w14:textId="1297AA5F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95054" w:rsidRPr="00575EC8" w14:paraId="103FD9EC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E14A654" w14:textId="77777777" w:rsidR="00D95054" w:rsidRPr="00B92F1A" w:rsidRDefault="00D95054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DD223" w14:textId="0B5D4ADF" w:rsidR="00D95054" w:rsidRDefault="00D95054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358AA" w14:textId="4F5F929F" w:rsidR="00D95054" w:rsidRDefault="00D95054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оличина супстанц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5D4454" w14:textId="2088AAB7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132ACC" w14:textId="3609F6DD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D5DBD9B" w14:textId="37504198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95054" w:rsidRPr="00575EC8" w14:paraId="4B1603D5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CE056A7" w14:textId="77777777" w:rsidR="00D95054" w:rsidRPr="00B92F1A" w:rsidRDefault="00D95054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8FC7D" w14:textId="5AD3EC5A" w:rsidR="00D95054" w:rsidRDefault="00D95054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B2D9E" w14:textId="1CF13EBC" w:rsidR="00D95054" w:rsidRDefault="00D95054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Закон сталних односа ма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01B095" w14:textId="6E0075F4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E02815" w14:textId="22BA12AB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66E934F" w14:textId="576AFBB8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95054" w:rsidRPr="00575EC8" w14:paraId="3F064093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5E90AF4" w14:textId="77777777" w:rsidR="00D95054" w:rsidRPr="00B92F1A" w:rsidRDefault="00D95054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5ED63" w14:textId="0F92E009" w:rsidR="00D95054" w:rsidRDefault="00D95054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0B208" w14:textId="400DFF9C" w:rsidR="00D95054" w:rsidRDefault="00D95054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Мерење масе супстанце и израчунавањ</w:t>
            </w:r>
            <w:r w:rsidR="00DE3A14">
              <w:rPr>
                <w:rFonts w:asciiTheme="minorHAnsi" w:hAnsiTheme="minorHAnsi" w:cstheme="minorHAnsi"/>
                <w:noProof/>
                <w:lang w:val="sr-Cyrl-BA"/>
              </w:rPr>
              <w:t>е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моларне масе и количине супстанц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3A7FD2" w14:textId="129E91EC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468DDC" w14:textId="6850C314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3BCDA0F" w14:textId="7D58C6E1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95054" w:rsidRPr="00575EC8" w14:paraId="60B15410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0B3AE8AE" w14:textId="77777777" w:rsidR="00D95054" w:rsidRPr="00B92F1A" w:rsidRDefault="00D95054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D083E" w14:textId="3013BFC4" w:rsidR="00D95054" w:rsidRDefault="00D95054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212BC" w14:textId="10944590" w:rsidR="00D95054" w:rsidRDefault="00D95054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оличина супстанце. Закон сталних односа ма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057276" w14:textId="233D59D7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51399" w14:textId="03AC4D40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0CDC2A7" w14:textId="041C2FF3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95054" w:rsidRPr="00575EC8" w14:paraId="0C740370" w14:textId="77777777" w:rsidTr="0066191A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</w:tcPr>
          <w:p w14:paraId="5F26A0AE" w14:textId="77777777" w:rsidR="00D95054" w:rsidRPr="00B92F1A" w:rsidRDefault="00D95054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F2D91" w14:textId="57892B9D" w:rsidR="00D95054" w:rsidRDefault="00D95054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40544" w14:textId="7413E84C" w:rsidR="00D95054" w:rsidRDefault="00D95054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Израчунавањ</w:t>
            </w:r>
            <w:r w:rsidR="00DE3A14">
              <w:rPr>
                <w:rFonts w:asciiTheme="minorHAnsi" w:hAnsiTheme="minorHAnsi" w:cstheme="minorHAnsi"/>
                <w:noProof/>
                <w:lang w:val="sr-Cyrl-BA"/>
              </w:rPr>
              <w:t>е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 xml:space="preserve"> на основу једначина хемијских реакциј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3AE9A1" w14:textId="074AEA67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219CDC" w14:textId="600F202C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58B4F75" w14:textId="3F521F03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95054" w:rsidRPr="00575EC8" w14:paraId="174D7D48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A7EEE46" w14:textId="77777777" w:rsidR="00D95054" w:rsidRPr="00B92F1A" w:rsidRDefault="00D95054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7D61D" w14:textId="445B0233" w:rsidR="00D95054" w:rsidRDefault="00D95054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59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DD27B" w14:textId="3AC3A9A4" w:rsidR="00D95054" w:rsidRDefault="00D95054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Израчунава</w:t>
            </w:r>
            <w:r w:rsidR="00DE3A14">
              <w:rPr>
                <w:rFonts w:asciiTheme="minorHAnsi" w:hAnsiTheme="minorHAnsi" w:cstheme="minorHAnsi"/>
                <w:noProof/>
                <w:lang w:val="sr-Cyrl-BA"/>
              </w:rPr>
              <w:t>њ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а на основу једначина хемијских реакциј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F07826" w14:textId="7EEAFE8A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3E34E0" w14:textId="1833E461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97F64DF" w14:textId="19CD1477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D95054" w:rsidRPr="00575EC8" w14:paraId="4FB6B48A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5F06997" w14:textId="77777777" w:rsidR="00D95054" w:rsidRPr="00B92F1A" w:rsidRDefault="00D95054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0F7FEE" w14:textId="72702D80" w:rsidR="00D95054" w:rsidRDefault="00D95054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B782B" w14:textId="6B96C7AF" w:rsidR="00D95054" w:rsidRDefault="00D95054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Израчунавања на основу једначина хемијских реакциј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2DF7FD" w14:textId="12777618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8F941A" w14:textId="0BFA3164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E31988F" w14:textId="1845856C" w:rsidR="00D95054" w:rsidRDefault="00D95054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F868D2" w:rsidRPr="00575EC8" w14:paraId="32EB01B7" w14:textId="77777777" w:rsidTr="0066191A">
        <w:trPr>
          <w:trHeight w:val="340"/>
          <w:jc w:val="center"/>
        </w:trPr>
        <w:tc>
          <w:tcPr>
            <w:tcW w:w="3402" w:type="dxa"/>
            <w:vMerge w:val="restart"/>
            <w:shd w:val="clear" w:color="auto" w:fill="auto"/>
          </w:tcPr>
          <w:p w14:paraId="5A8848FE" w14:textId="7F4AAD53" w:rsidR="00F868D2" w:rsidRPr="00D95054" w:rsidRDefault="00F868D2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bCs/>
                <w:noProof/>
                <w:lang w:val="sr-Cyrl-RS"/>
              </w:rPr>
              <w:t>Водоник и кисеоник и њихова једињења. Соли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310F" w14:textId="6EE85198" w:rsidR="00F868D2" w:rsidRDefault="00F868D2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7DECB" w14:textId="618F2B94" w:rsidR="00F868D2" w:rsidRDefault="00F868D2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Водоник и кисео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CB037E" w14:textId="4C87B43E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51A1EA" w14:textId="0D1A8272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1BD36C5" w14:textId="357314F6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F868D2" w:rsidRPr="00575EC8" w14:paraId="25A636C0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79A9D76" w14:textId="77777777" w:rsidR="00F868D2" w:rsidRPr="00B92F1A" w:rsidRDefault="00F868D2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79994" w14:textId="3CFE9988" w:rsidR="00F868D2" w:rsidRDefault="00F868D2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B70D8" w14:textId="0E54CD67" w:rsidR="00F868D2" w:rsidRDefault="00F868D2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Окси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550383" w14:textId="66589779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74616E" w14:textId="6FB7D97E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9CA6C36" w14:textId="7B1F9D1F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F868D2" w:rsidRPr="00575EC8" w14:paraId="2AA8D842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12519CD7" w14:textId="77777777" w:rsidR="00F868D2" w:rsidRPr="00B92F1A" w:rsidRDefault="00F868D2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AA4D8" w14:textId="1AF7E867" w:rsidR="00F868D2" w:rsidRDefault="00F868D2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3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C9E9" w14:textId="339B7263" w:rsidR="00F868D2" w:rsidRDefault="00F868D2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Водоник, кисеоник и окси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58C882" w14:textId="6D8017EE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110D67" w14:textId="6622E8BD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93BEABB" w14:textId="64478E6C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F868D2" w:rsidRPr="00575EC8" w14:paraId="6B35F78C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3B0036A" w14:textId="77777777" w:rsidR="00F868D2" w:rsidRPr="00B92F1A" w:rsidRDefault="00F868D2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FD1A0" w14:textId="282FB76D" w:rsidR="00F868D2" w:rsidRDefault="00F868D2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9B1FB" w14:textId="499CA38B" w:rsidR="00F868D2" w:rsidRDefault="00F868D2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Киселин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4DAF44" w14:textId="193AE843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49AFAC" w14:textId="03ED00E0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FE54FE0" w14:textId="36473D22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F868D2" w:rsidRPr="00575EC8" w14:paraId="1DBA559B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779B14AB" w14:textId="77777777" w:rsidR="00F868D2" w:rsidRPr="00B92F1A" w:rsidRDefault="00F868D2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74DD35" w14:textId="66011E30" w:rsidR="00F868D2" w:rsidRDefault="00F868D2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7021D" w14:textId="53EFF34C" w:rsidR="00F868D2" w:rsidRDefault="00F868D2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Хидроксиди или баз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F8CD6D" w14:textId="37559EF9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EDC5F5" w14:textId="6AC093AA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0D02F7C" w14:textId="78EDDF75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F868D2" w:rsidRPr="00575EC8" w14:paraId="67261565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5BA1AC79" w14:textId="77777777" w:rsidR="00F868D2" w:rsidRPr="00B92F1A" w:rsidRDefault="00F868D2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279AB" w14:textId="58A291A0" w:rsidR="00F868D2" w:rsidRDefault="00F868D2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27B8D" w14:textId="49B8DB2E" w:rsidR="00F868D2" w:rsidRDefault="00F868D2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Мера киселости средине – рН вредно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AA8F4F" w14:textId="53BD4349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48C7A7" w14:textId="1ECB1D9D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820388B" w14:textId="713BDE8F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F868D2" w:rsidRPr="00575EC8" w14:paraId="6718558F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C520200" w14:textId="77777777" w:rsidR="00F868D2" w:rsidRPr="00B92F1A" w:rsidRDefault="00F868D2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3BDE0" w14:textId="20D5FB94" w:rsidR="00F868D2" w:rsidRDefault="00F868D2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7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80839" w14:textId="29D566AF" w:rsidR="00F868D2" w:rsidRDefault="00F868D2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Неу</w:t>
            </w:r>
            <w:r w:rsidR="00DE3A14">
              <w:rPr>
                <w:rFonts w:asciiTheme="minorHAnsi" w:hAnsiTheme="minorHAnsi" w:cstheme="minorHAnsi"/>
                <w:noProof/>
                <w:lang w:val="sr-Cyrl-BA"/>
              </w:rPr>
              <w:t>т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рализациј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06858" w14:textId="2CAF5E3B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CFD88C" w14:textId="5EBEBFBE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3B3783C" w14:textId="56CED2B5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F868D2" w:rsidRPr="00575EC8" w14:paraId="76AAB958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3C95918A" w14:textId="77777777" w:rsidR="00F868D2" w:rsidRPr="00B92F1A" w:rsidRDefault="00F868D2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D204A" w14:textId="57765F2A" w:rsidR="00F868D2" w:rsidRDefault="00F868D2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68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CA9D3" w14:textId="7F4FC022" w:rsidR="00F868D2" w:rsidRDefault="00F868D2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Испитивање ки</w:t>
            </w:r>
            <w:r w:rsidR="00DE3A14">
              <w:rPr>
                <w:rFonts w:asciiTheme="minorHAnsi" w:hAnsiTheme="minorHAnsi" w:cstheme="minorHAnsi"/>
                <w:noProof/>
                <w:lang w:val="sr-Cyrl-BA"/>
              </w:rPr>
              <w:t>с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ело-базних својстава раствора помоћу индикат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BCF8E" w14:textId="6E3C1F99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765481" w14:textId="139524E0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D948B23" w14:textId="5BB45541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F868D2" w:rsidRPr="00575EC8" w14:paraId="476EF0AE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4B75548" w14:textId="77777777" w:rsidR="00F868D2" w:rsidRPr="00B92F1A" w:rsidRDefault="00F868D2" w:rsidP="006521E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F7BB4" w14:textId="30377B13" w:rsidR="00F868D2" w:rsidRDefault="00F868D2" w:rsidP="00DF374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69.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98C59" w14:textId="5B796749" w:rsidR="00F868D2" w:rsidRDefault="00F868D2" w:rsidP="00DF3748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Со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99F1A6" w14:textId="5B7C3E20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D83370" w14:textId="48682CF6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93A2A1F" w14:textId="5F91C350" w:rsidR="00F868D2" w:rsidRDefault="00F868D2" w:rsidP="00DF3748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F349DB" w:rsidRPr="00575EC8" w14:paraId="76842F67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4A7EF8B5" w14:textId="77777777" w:rsidR="00F349DB" w:rsidRPr="00B92F1A" w:rsidRDefault="00F349DB" w:rsidP="00F349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8277A" w14:textId="75FECE1E" w:rsidR="00F349DB" w:rsidRDefault="00F349DB" w:rsidP="00F349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0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F2021" w14:textId="7CD01FF4" w:rsidR="00F349DB" w:rsidRPr="00F349DB" w:rsidRDefault="00F349DB" w:rsidP="00F349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349DB">
              <w:rPr>
                <w:rFonts w:asciiTheme="minorHAnsi" w:hAnsiTheme="minorHAnsi" w:cstheme="minorHAnsi"/>
                <w:noProof/>
                <w:lang w:val="sr-Cyrl-BA"/>
              </w:rPr>
              <w:t>Водоник и кисеоник и њихова једињења. Со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705D4B" w14:textId="48DB7638" w:rsidR="00F349DB" w:rsidRDefault="00F349DB" w:rsidP="00F349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B7CEC7" w14:textId="26532F4B" w:rsidR="00F349DB" w:rsidRDefault="00F349DB" w:rsidP="00F349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5847B89" w14:textId="604A07C4" w:rsidR="00F349DB" w:rsidRDefault="00F349DB" w:rsidP="00F349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F349DB" w:rsidRPr="00575EC8" w14:paraId="6C1F7D09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68769081" w14:textId="77777777" w:rsidR="00F349DB" w:rsidRPr="00B92F1A" w:rsidRDefault="00F349DB" w:rsidP="00F349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28599" w14:textId="1318DAE6" w:rsidR="00F349DB" w:rsidRDefault="00F349DB" w:rsidP="00F349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C052A" w14:textId="765E4328" w:rsidR="00F349DB" w:rsidRPr="00F349DB" w:rsidRDefault="00F349DB" w:rsidP="00F349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 w:rsidRPr="00F349DB">
              <w:rPr>
                <w:rFonts w:cs="Calibri"/>
                <w:sz w:val="24"/>
                <w:szCs w:val="24"/>
                <w:lang w:val="sr-Cyrl-RS"/>
              </w:rPr>
              <w:t>Киселине и базе. Реакција неутрализације. Со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FEFA25" w14:textId="31ADDD42" w:rsidR="00F349DB" w:rsidRDefault="00F349DB" w:rsidP="00F349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CF27C6" w14:textId="760E0C5B" w:rsidR="00F349DB" w:rsidRDefault="00F349DB" w:rsidP="00F349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359199" w14:textId="13FD0808" w:rsidR="00F349DB" w:rsidRDefault="00F349DB" w:rsidP="00F349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  <w:tr w:rsidR="00F349DB" w:rsidRPr="00575EC8" w14:paraId="09DF066F" w14:textId="77777777" w:rsidTr="0066191A">
        <w:trPr>
          <w:trHeight w:val="340"/>
          <w:jc w:val="center"/>
        </w:trPr>
        <w:tc>
          <w:tcPr>
            <w:tcW w:w="3402" w:type="dxa"/>
            <w:vMerge/>
            <w:shd w:val="clear" w:color="auto" w:fill="auto"/>
          </w:tcPr>
          <w:p w14:paraId="2CB38D00" w14:textId="77777777" w:rsidR="00F349DB" w:rsidRPr="00B92F1A" w:rsidRDefault="00F349DB" w:rsidP="00F349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5037A" w14:textId="4C0686F2" w:rsidR="00F349DB" w:rsidRDefault="00F349DB" w:rsidP="00F349D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7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34E4A" w14:textId="226A1C3B" w:rsidR="00F349DB" w:rsidRDefault="00F349DB" w:rsidP="00F349DB">
            <w:pPr>
              <w:spacing w:after="0" w:line="240" w:lineRule="auto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 xml:space="preserve">Једињења водоника и кисеоника. </w:t>
            </w:r>
            <w:r>
              <w:rPr>
                <w:rFonts w:asciiTheme="minorHAnsi" w:hAnsiTheme="minorHAnsi" w:cstheme="minorHAnsi"/>
                <w:noProof/>
                <w:lang w:val="sr-Cyrl-BA"/>
              </w:rPr>
              <w:t>Хемија 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6F472C" w14:textId="44C0C13D" w:rsidR="00F349DB" w:rsidRDefault="00F349DB" w:rsidP="00F349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lang w:val="sr-Cyrl-R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0A381A" w14:textId="31C21F1F" w:rsidR="00F349DB" w:rsidRDefault="00F349DB" w:rsidP="00F349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3172478" w14:textId="7F30B98E" w:rsidR="00F349DB" w:rsidRDefault="00F349DB" w:rsidP="00F349DB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noProof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lang w:val="sr-Cyrl-BA"/>
              </w:rPr>
              <w:t>1</w:t>
            </w:r>
          </w:p>
        </w:tc>
      </w:tr>
    </w:tbl>
    <w:p w14:paraId="3CD0EA76" w14:textId="31CB3AB6" w:rsidR="00A24CF6" w:rsidRDefault="00A24CF6" w:rsidP="002D255A">
      <w:pPr>
        <w:rPr>
          <w:rFonts w:asciiTheme="minorHAnsi" w:hAnsiTheme="minorHAnsi" w:cstheme="minorHAnsi"/>
        </w:rPr>
      </w:pPr>
    </w:p>
    <w:p w14:paraId="5C98376D" w14:textId="56932C3C" w:rsidR="006D4E51" w:rsidRDefault="006D4E51" w:rsidP="002D255A">
      <w:pPr>
        <w:rPr>
          <w:rFonts w:asciiTheme="minorHAnsi" w:hAnsiTheme="minorHAnsi" w:cstheme="minorHAnsi"/>
        </w:rPr>
      </w:pPr>
    </w:p>
    <w:p w14:paraId="6714D941" w14:textId="25DF7C30" w:rsidR="006D4E51" w:rsidRDefault="006D4E51" w:rsidP="002D255A">
      <w:pPr>
        <w:rPr>
          <w:rFonts w:asciiTheme="minorHAnsi" w:hAnsiTheme="minorHAnsi" w:cstheme="minorHAnsi"/>
        </w:rPr>
      </w:pPr>
    </w:p>
    <w:p w14:paraId="09AC14A8" w14:textId="29A134FE" w:rsidR="006D4E51" w:rsidRDefault="006D4E51" w:rsidP="002D255A">
      <w:pPr>
        <w:rPr>
          <w:rFonts w:asciiTheme="minorHAnsi" w:hAnsiTheme="minorHAnsi" w:cstheme="minorHAnsi"/>
        </w:rPr>
      </w:pPr>
    </w:p>
    <w:p w14:paraId="287AC473" w14:textId="08CF30E5" w:rsidR="006D4E51" w:rsidRDefault="006D4E51" w:rsidP="002D255A">
      <w:pPr>
        <w:rPr>
          <w:rFonts w:asciiTheme="minorHAnsi" w:hAnsiTheme="minorHAnsi" w:cstheme="minorHAnsi"/>
        </w:rPr>
      </w:pPr>
    </w:p>
    <w:p w14:paraId="0F936EC0" w14:textId="260C8003" w:rsidR="006D4E51" w:rsidRDefault="006D4E51" w:rsidP="002D255A">
      <w:pPr>
        <w:rPr>
          <w:rFonts w:asciiTheme="minorHAnsi" w:hAnsiTheme="minorHAnsi" w:cstheme="minorHAnsi"/>
        </w:rPr>
      </w:pPr>
    </w:p>
    <w:p w14:paraId="4897B8C6" w14:textId="7F985AEB" w:rsidR="006D4E51" w:rsidRDefault="006D4E51" w:rsidP="002D255A">
      <w:pPr>
        <w:rPr>
          <w:rFonts w:asciiTheme="minorHAnsi" w:hAnsiTheme="minorHAnsi" w:cstheme="minorHAnsi"/>
        </w:rPr>
      </w:pPr>
    </w:p>
    <w:p w14:paraId="12E4E528" w14:textId="3C39B90C" w:rsidR="006D4E51" w:rsidRDefault="006D4E51" w:rsidP="002D255A">
      <w:pPr>
        <w:rPr>
          <w:rFonts w:asciiTheme="minorHAnsi" w:hAnsiTheme="minorHAnsi" w:cstheme="minorHAnsi"/>
        </w:rPr>
      </w:pPr>
    </w:p>
    <w:p w14:paraId="0D7CD8E1" w14:textId="0998E936" w:rsidR="006D4E51" w:rsidRDefault="006D4E51" w:rsidP="002D255A">
      <w:pPr>
        <w:rPr>
          <w:rFonts w:asciiTheme="minorHAnsi" w:hAnsiTheme="minorHAnsi" w:cstheme="minorHAnsi"/>
        </w:rPr>
      </w:pPr>
    </w:p>
    <w:p w14:paraId="4A377C4E" w14:textId="4DA8A54F" w:rsidR="006D4E51" w:rsidRDefault="006D4E51" w:rsidP="002D255A">
      <w:pPr>
        <w:rPr>
          <w:rFonts w:asciiTheme="minorHAnsi" w:hAnsiTheme="minorHAnsi" w:cstheme="minorHAnsi"/>
        </w:rPr>
      </w:pPr>
    </w:p>
    <w:p w14:paraId="59DAB3E5" w14:textId="36343D1F" w:rsidR="006D4E51" w:rsidRDefault="006D4E51" w:rsidP="002D255A">
      <w:pPr>
        <w:rPr>
          <w:rFonts w:asciiTheme="minorHAnsi" w:hAnsiTheme="minorHAnsi" w:cstheme="minorHAnsi"/>
        </w:rPr>
      </w:pPr>
    </w:p>
    <w:p w14:paraId="0D199B71" w14:textId="2A6CF4FA" w:rsidR="006D4E51" w:rsidRDefault="006D4E51" w:rsidP="002D255A">
      <w:pPr>
        <w:rPr>
          <w:rFonts w:asciiTheme="minorHAnsi" w:hAnsiTheme="minorHAnsi" w:cstheme="minorHAnsi"/>
        </w:rPr>
      </w:pPr>
    </w:p>
    <w:p w14:paraId="30FED3C4" w14:textId="3B0EE1D7" w:rsidR="006D4E51" w:rsidRDefault="006D4E51" w:rsidP="002D255A">
      <w:pPr>
        <w:rPr>
          <w:rFonts w:asciiTheme="minorHAnsi" w:hAnsiTheme="minorHAnsi" w:cstheme="minorHAnsi"/>
        </w:rPr>
      </w:pPr>
    </w:p>
    <w:p w14:paraId="44FAD490" w14:textId="65B981E2" w:rsidR="006D4E51" w:rsidRDefault="006D4E51" w:rsidP="002D255A">
      <w:pPr>
        <w:rPr>
          <w:rFonts w:asciiTheme="minorHAnsi" w:hAnsiTheme="minorHAnsi" w:cstheme="minorHAnsi"/>
        </w:rPr>
      </w:pPr>
    </w:p>
    <w:p w14:paraId="18B8B8AF" w14:textId="0191D58A" w:rsidR="006D4E51" w:rsidRDefault="006D4E51" w:rsidP="002D255A">
      <w:pPr>
        <w:rPr>
          <w:rFonts w:asciiTheme="minorHAnsi" w:hAnsiTheme="minorHAnsi" w:cstheme="minorHAnsi"/>
        </w:rPr>
      </w:pPr>
    </w:p>
    <w:p w14:paraId="52B9B8F1" w14:textId="77777777" w:rsidR="006D4E51" w:rsidRDefault="006D4E51" w:rsidP="002D255A">
      <w:pPr>
        <w:rPr>
          <w:rFonts w:asciiTheme="minorHAnsi" w:hAnsiTheme="minorHAnsi" w:cstheme="minorHAnsi"/>
        </w:rPr>
      </w:pPr>
    </w:p>
    <w:p w14:paraId="657410BE" w14:textId="30B327A9" w:rsidR="006D4E51" w:rsidRDefault="006D4E51" w:rsidP="002D255A">
      <w:pPr>
        <w:rPr>
          <w:rFonts w:asciiTheme="minorHAnsi" w:hAnsiTheme="minorHAnsi" w:cstheme="minorHAnsi"/>
        </w:rPr>
      </w:pPr>
    </w:p>
    <w:p w14:paraId="640541AE" w14:textId="63299036" w:rsidR="006D4E51" w:rsidRDefault="006D4E51" w:rsidP="002D255A">
      <w:pPr>
        <w:rPr>
          <w:rFonts w:asciiTheme="minorHAnsi" w:hAnsiTheme="minorHAnsi" w:cstheme="minorHAnsi"/>
        </w:rPr>
      </w:pPr>
    </w:p>
    <w:p w14:paraId="4C8E4CFF" w14:textId="636F2A1C" w:rsidR="006D4E51" w:rsidRDefault="006D4E51" w:rsidP="002D255A">
      <w:pPr>
        <w:rPr>
          <w:rFonts w:asciiTheme="minorHAnsi" w:hAnsiTheme="minorHAnsi" w:cstheme="minorHAnsi"/>
        </w:rPr>
      </w:pPr>
    </w:p>
    <w:sectPr w:rsidR="006D4E51" w:rsidSect="000905B1">
      <w:pgSz w:w="16838" w:h="11906" w:orient="landscape" w:code="0"/>
      <w:pgMar w:top="567" w:right="1418" w:bottom="568" w:left="1418" w:header="720" w:footer="720" w:gutter="0"/>
      <w:cols w:space="720"/>
      <w:docGrid w:linePitch="0"/>
      <w:sectPrChange w:id="3" w:author="Aleksandra Stanisic" w:date="2020-06-25T14:11:00Z">
        <w:sectPr w:rsidR="006D4E51" w:rsidSect="000905B1">
          <w:pgSz w:code="9"/>
          <w:pgMar w:top="1418" w:right="1418" w:bottom="1418" w:left="1418" w:header="720" w:footer="720" w:gutter="0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79EB" w14:textId="77777777" w:rsidR="00464DE3" w:rsidRDefault="00464DE3" w:rsidP="00E22594">
      <w:pPr>
        <w:spacing w:after="0" w:line="240" w:lineRule="auto"/>
      </w:pPr>
      <w:r>
        <w:separator/>
      </w:r>
    </w:p>
  </w:endnote>
  <w:endnote w:type="continuationSeparator" w:id="0">
    <w:p w14:paraId="1504B5ED" w14:textId="77777777" w:rsidR="00464DE3" w:rsidRDefault="00464DE3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CF02" w14:textId="77777777" w:rsidR="00464DE3" w:rsidRDefault="00464DE3" w:rsidP="00E22594">
      <w:pPr>
        <w:spacing w:after="0" w:line="240" w:lineRule="auto"/>
      </w:pPr>
      <w:r>
        <w:separator/>
      </w:r>
    </w:p>
  </w:footnote>
  <w:footnote w:type="continuationSeparator" w:id="0">
    <w:p w14:paraId="543C65F2" w14:textId="77777777" w:rsidR="00464DE3" w:rsidRDefault="00464DE3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987"/>
    <w:multiLevelType w:val="hybridMultilevel"/>
    <w:tmpl w:val="E78C89CA"/>
    <w:lvl w:ilvl="0" w:tplc="94CCF2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59C2D74"/>
    <w:multiLevelType w:val="hybridMultilevel"/>
    <w:tmpl w:val="D85CE3C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6ACA"/>
    <w:multiLevelType w:val="hybridMultilevel"/>
    <w:tmpl w:val="92ECF73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53C3"/>
    <w:multiLevelType w:val="hybridMultilevel"/>
    <w:tmpl w:val="6694CF3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780C"/>
    <w:multiLevelType w:val="hybridMultilevel"/>
    <w:tmpl w:val="8C88DB9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ED1D53"/>
    <w:multiLevelType w:val="hybridMultilevel"/>
    <w:tmpl w:val="F78C78B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3386B"/>
    <w:multiLevelType w:val="hybridMultilevel"/>
    <w:tmpl w:val="3EE0750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2"/>
  </w:num>
  <w:num w:numId="5">
    <w:abstractNumId w:val="16"/>
  </w:num>
  <w:num w:numId="6">
    <w:abstractNumId w:val="22"/>
  </w:num>
  <w:num w:numId="7">
    <w:abstractNumId w:val="20"/>
  </w:num>
  <w:num w:numId="8">
    <w:abstractNumId w:val="11"/>
  </w:num>
  <w:num w:numId="9">
    <w:abstractNumId w:val="19"/>
  </w:num>
  <w:num w:numId="10">
    <w:abstractNumId w:val="0"/>
  </w:num>
  <w:num w:numId="11">
    <w:abstractNumId w:val="10"/>
  </w:num>
  <w:num w:numId="12">
    <w:abstractNumId w:val="17"/>
  </w:num>
  <w:num w:numId="13">
    <w:abstractNumId w:val="21"/>
  </w:num>
  <w:num w:numId="14">
    <w:abstractNumId w:val="14"/>
  </w:num>
  <w:num w:numId="15">
    <w:abstractNumId w:val="18"/>
  </w:num>
  <w:num w:numId="16">
    <w:abstractNumId w:val="4"/>
  </w:num>
  <w:num w:numId="17">
    <w:abstractNumId w:val="9"/>
  </w:num>
  <w:num w:numId="18">
    <w:abstractNumId w:val="1"/>
  </w:num>
  <w:num w:numId="19">
    <w:abstractNumId w:val="3"/>
  </w:num>
  <w:num w:numId="20">
    <w:abstractNumId w:val="8"/>
  </w:num>
  <w:num w:numId="21">
    <w:abstractNumId w:val="7"/>
  </w:num>
  <w:num w:numId="22">
    <w:abstractNumId w:val="13"/>
  </w:num>
  <w:num w:numId="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Stanisic">
    <w15:presenceInfo w15:providerId="None" w15:userId="Aleksandra Stanis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3F"/>
    <w:rsid w:val="00007197"/>
    <w:rsid w:val="00033E4E"/>
    <w:rsid w:val="0005387A"/>
    <w:rsid w:val="000803BB"/>
    <w:rsid w:val="000905B1"/>
    <w:rsid w:val="0009143C"/>
    <w:rsid w:val="000A20F3"/>
    <w:rsid w:val="000A29CE"/>
    <w:rsid w:val="000D3205"/>
    <w:rsid w:val="00114C85"/>
    <w:rsid w:val="00117EBC"/>
    <w:rsid w:val="00140FF8"/>
    <w:rsid w:val="0016312E"/>
    <w:rsid w:val="00196145"/>
    <w:rsid w:val="001F6848"/>
    <w:rsid w:val="00236C47"/>
    <w:rsid w:val="00272C36"/>
    <w:rsid w:val="00283095"/>
    <w:rsid w:val="00287584"/>
    <w:rsid w:val="002925A4"/>
    <w:rsid w:val="00293CF0"/>
    <w:rsid w:val="00295C0D"/>
    <w:rsid w:val="002B1D19"/>
    <w:rsid w:val="002B62B5"/>
    <w:rsid w:val="002D255A"/>
    <w:rsid w:val="0030434C"/>
    <w:rsid w:val="00313199"/>
    <w:rsid w:val="0033749D"/>
    <w:rsid w:val="003440DB"/>
    <w:rsid w:val="00356F01"/>
    <w:rsid w:val="00357A92"/>
    <w:rsid w:val="00365B48"/>
    <w:rsid w:val="00366746"/>
    <w:rsid w:val="00385810"/>
    <w:rsid w:val="00391D26"/>
    <w:rsid w:val="003A5D3F"/>
    <w:rsid w:val="003A7D9A"/>
    <w:rsid w:val="003E34B3"/>
    <w:rsid w:val="00401B87"/>
    <w:rsid w:val="00412701"/>
    <w:rsid w:val="00414979"/>
    <w:rsid w:val="004326E6"/>
    <w:rsid w:val="00464DE3"/>
    <w:rsid w:val="00490AA7"/>
    <w:rsid w:val="004A2A65"/>
    <w:rsid w:val="004A7374"/>
    <w:rsid w:val="004B43C4"/>
    <w:rsid w:val="004B57A4"/>
    <w:rsid w:val="004B6F7C"/>
    <w:rsid w:val="004C2A23"/>
    <w:rsid w:val="004E2720"/>
    <w:rsid w:val="004E38B5"/>
    <w:rsid w:val="004E7DC3"/>
    <w:rsid w:val="004F3A18"/>
    <w:rsid w:val="00501174"/>
    <w:rsid w:val="005104B7"/>
    <w:rsid w:val="0053712A"/>
    <w:rsid w:val="005400F0"/>
    <w:rsid w:val="00575AE6"/>
    <w:rsid w:val="00575EC8"/>
    <w:rsid w:val="00590DFF"/>
    <w:rsid w:val="005C2548"/>
    <w:rsid w:val="005D532B"/>
    <w:rsid w:val="005E40CF"/>
    <w:rsid w:val="005F69BA"/>
    <w:rsid w:val="00625905"/>
    <w:rsid w:val="00637E2A"/>
    <w:rsid w:val="00643047"/>
    <w:rsid w:val="00644BD8"/>
    <w:rsid w:val="006521EA"/>
    <w:rsid w:val="00654FCE"/>
    <w:rsid w:val="0066191A"/>
    <w:rsid w:val="006667C6"/>
    <w:rsid w:val="00671EBD"/>
    <w:rsid w:val="006912D3"/>
    <w:rsid w:val="0069729A"/>
    <w:rsid w:val="006B1F5A"/>
    <w:rsid w:val="006D4E51"/>
    <w:rsid w:val="006D5C93"/>
    <w:rsid w:val="006D6778"/>
    <w:rsid w:val="006E130D"/>
    <w:rsid w:val="00732035"/>
    <w:rsid w:val="00766327"/>
    <w:rsid w:val="0078526E"/>
    <w:rsid w:val="007A056C"/>
    <w:rsid w:val="007B31D5"/>
    <w:rsid w:val="007F2293"/>
    <w:rsid w:val="007F254D"/>
    <w:rsid w:val="00816CF1"/>
    <w:rsid w:val="00820864"/>
    <w:rsid w:val="008225E0"/>
    <w:rsid w:val="00822AA0"/>
    <w:rsid w:val="00825064"/>
    <w:rsid w:val="00830DD0"/>
    <w:rsid w:val="0083391F"/>
    <w:rsid w:val="008360D8"/>
    <w:rsid w:val="00837831"/>
    <w:rsid w:val="0084046B"/>
    <w:rsid w:val="00844240"/>
    <w:rsid w:val="00865EA1"/>
    <w:rsid w:val="00881743"/>
    <w:rsid w:val="008B29CE"/>
    <w:rsid w:val="008B377B"/>
    <w:rsid w:val="008B59DA"/>
    <w:rsid w:val="008F3DF6"/>
    <w:rsid w:val="00904DB9"/>
    <w:rsid w:val="00904F05"/>
    <w:rsid w:val="00906948"/>
    <w:rsid w:val="00922C2F"/>
    <w:rsid w:val="0092470C"/>
    <w:rsid w:val="00924735"/>
    <w:rsid w:val="00952394"/>
    <w:rsid w:val="00956E7B"/>
    <w:rsid w:val="009757CA"/>
    <w:rsid w:val="009B0C76"/>
    <w:rsid w:val="009C3601"/>
    <w:rsid w:val="009D36E7"/>
    <w:rsid w:val="00A02BF7"/>
    <w:rsid w:val="00A21A59"/>
    <w:rsid w:val="00A24CF6"/>
    <w:rsid w:val="00A41E95"/>
    <w:rsid w:val="00A529A4"/>
    <w:rsid w:val="00A614D9"/>
    <w:rsid w:val="00A73F79"/>
    <w:rsid w:val="00A84FC3"/>
    <w:rsid w:val="00A91FDC"/>
    <w:rsid w:val="00AB05A2"/>
    <w:rsid w:val="00AC066E"/>
    <w:rsid w:val="00AC21A6"/>
    <w:rsid w:val="00AC4475"/>
    <w:rsid w:val="00B07252"/>
    <w:rsid w:val="00B20B1F"/>
    <w:rsid w:val="00B25EA3"/>
    <w:rsid w:val="00B33F40"/>
    <w:rsid w:val="00B56C11"/>
    <w:rsid w:val="00B575C4"/>
    <w:rsid w:val="00B63DF2"/>
    <w:rsid w:val="00B85E5F"/>
    <w:rsid w:val="00B92F1A"/>
    <w:rsid w:val="00B95668"/>
    <w:rsid w:val="00BA6ABE"/>
    <w:rsid w:val="00BC6384"/>
    <w:rsid w:val="00BD2495"/>
    <w:rsid w:val="00BD5285"/>
    <w:rsid w:val="00BF35D2"/>
    <w:rsid w:val="00BF782B"/>
    <w:rsid w:val="00C1493E"/>
    <w:rsid w:val="00C15687"/>
    <w:rsid w:val="00C16D3F"/>
    <w:rsid w:val="00C301F7"/>
    <w:rsid w:val="00C33379"/>
    <w:rsid w:val="00C34920"/>
    <w:rsid w:val="00C71362"/>
    <w:rsid w:val="00CB0C7F"/>
    <w:rsid w:val="00CC2B9A"/>
    <w:rsid w:val="00CC6599"/>
    <w:rsid w:val="00CC6FEB"/>
    <w:rsid w:val="00CC7B7A"/>
    <w:rsid w:val="00CD7BFE"/>
    <w:rsid w:val="00D1048D"/>
    <w:rsid w:val="00D2403C"/>
    <w:rsid w:val="00D30904"/>
    <w:rsid w:val="00D30A65"/>
    <w:rsid w:val="00D3144C"/>
    <w:rsid w:val="00D331B3"/>
    <w:rsid w:val="00D34CC5"/>
    <w:rsid w:val="00D43970"/>
    <w:rsid w:val="00D4585F"/>
    <w:rsid w:val="00D47122"/>
    <w:rsid w:val="00D5389A"/>
    <w:rsid w:val="00D65B34"/>
    <w:rsid w:val="00D7053F"/>
    <w:rsid w:val="00D72600"/>
    <w:rsid w:val="00D83606"/>
    <w:rsid w:val="00D95054"/>
    <w:rsid w:val="00DB36D7"/>
    <w:rsid w:val="00DD2DFE"/>
    <w:rsid w:val="00DE3A14"/>
    <w:rsid w:val="00DF3748"/>
    <w:rsid w:val="00E05EDB"/>
    <w:rsid w:val="00E07C04"/>
    <w:rsid w:val="00E22594"/>
    <w:rsid w:val="00E22D3B"/>
    <w:rsid w:val="00E415D8"/>
    <w:rsid w:val="00E42233"/>
    <w:rsid w:val="00E42552"/>
    <w:rsid w:val="00E527E7"/>
    <w:rsid w:val="00E52FA5"/>
    <w:rsid w:val="00E811BD"/>
    <w:rsid w:val="00E83073"/>
    <w:rsid w:val="00E95F52"/>
    <w:rsid w:val="00EA478E"/>
    <w:rsid w:val="00EA61B8"/>
    <w:rsid w:val="00EB43AE"/>
    <w:rsid w:val="00F0546D"/>
    <w:rsid w:val="00F349DB"/>
    <w:rsid w:val="00F63A3F"/>
    <w:rsid w:val="00F737AF"/>
    <w:rsid w:val="00F83F79"/>
    <w:rsid w:val="00F868D2"/>
    <w:rsid w:val="00F95F3C"/>
    <w:rsid w:val="00FD00C8"/>
    <w:rsid w:val="00FD0C80"/>
    <w:rsid w:val="00FD20D4"/>
    <w:rsid w:val="00FD678D"/>
    <w:rsid w:val="00FF1F20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79DA"/>
  <w15:docId w15:val="{ABF7A731-07AB-443B-9BCE-71A775D1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3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643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047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047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3047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tabela">
    <w:name w:val="tabela"/>
    <w:basedOn w:val="Normal"/>
    <w:uiPriority w:val="1"/>
    <w:qFormat/>
    <w:rsid w:val="006D4E51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D58F-97DA-4062-A0FA-1A2DC21C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2</cp:revision>
  <cp:lastPrinted>2019-11-14T10:12:00Z</cp:lastPrinted>
  <dcterms:created xsi:type="dcterms:W3CDTF">2021-05-28T09:56:00Z</dcterms:created>
  <dcterms:modified xsi:type="dcterms:W3CDTF">2021-05-28T09:56:00Z</dcterms:modified>
</cp:coreProperties>
</file>